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DC6A35" w14:textId="0CEC90E3" w:rsidR="00747169" w:rsidRPr="00903B43" w:rsidRDefault="000E3B27" w:rsidP="009E31FA">
      <w:pPr>
        <w:tabs>
          <w:tab w:val="left" w:pos="1890"/>
        </w:tabs>
        <w:spacing w:after="60"/>
        <w:ind w:left="1890" w:hanging="1530"/>
        <w:jc w:val="center"/>
        <w:rPr>
          <w:rFonts w:asciiTheme="minorHAnsi" w:hAnsiTheme="minorHAnsi"/>
          <w:b/>
          <w:sz w:val="28"/>
          <w:szCs w:val="22"/>
          <w:lang w:val="en-GB"/>
        </w:rPr>
      </w:pPr>
      <w:bookmarkStart w:id="0" w:name="_GoBack"/>
      <w:bookmarkEnd w:id="0"/>
      <w:r w:rsidRPr="00903B43">
        <w:rPr>
          <w:rFonts w:asciiTheme="minorHAnsi" w:hAnsiTheme="minorHAnsi"/>
          <w:b/>
          <w:sz w:val="28"/>
          <w:szCs w:val="22"/>
          <w:lang w:val="en-GB"/>
        </w:rPr>
        <w:t>Timothy M. Gallagher</w:t>
      </w:r>
    </w:p>
    <w:p w14:paraId="02E34E39" w14:textId="60ABD7A4" w:rsidR="00747169" w:rsidRPr="00903B43" w:rsidRDefault="000E3B27" w:rsidP="008F452A">
      <w:pPr>
        <w:tabs>
          <w:tab w:val="left" w:pos="1890"/>
        </w:tabs>
        <w:spacing w:after="60"/>
        <w:ind w:left="360"/>
        <w:jc w:val="center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Email: </w:t>
      </w:r>
      <w:r w:rsidR="008F452A" w:rsidRPr="00903B43">
        <w:rPr>
          <w:rFonts w:asciiTheme="minorHAnsi" w:hAnsiTheme="minorHAnsi"/>
          <w:sz w:val="22"/>
          <w:szCs w:val="22"/>
          <w:lang w:val="en-GB"/>
        </w:rPr>
        <w:t>gallagher@jsg.utexas.edu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; Phone: </w:t>
      </w:r>
      <w:r w:rsidR="00611B0C" w:rsidRPr="00903B43">
        <w:rPr>
          <w:rFonts w:asciiTheme="minorHAnsi" w:hAnsiTheme="minorHAnsi"/>
          <w:sz w:val="22"/>
          <w:szCs w:val="22"/>
          <w:lang w:val="en-GB"/>
        </w:rPr>
        <w:t>+1 716-</w:t>
      </w:r>
      <w:r w:rsidRPr="00903B43">
        <w:rPr>
          <w:rFonts w:asciiTheme="minorHAnsi" w:hAnsiTheme="minorHAnsi"/>
          <w:sz w:val="22"/>
          <w:szCs w:val="22"/>
          <w:lang w:val="en-GB"/>
        </w:rPr>
        <w:t>796-5920</w:t>
      </w:r>
    </w:p>
    <w:p w14:paraId="412EB997" w14:textId="77777777" w:rsidR="00B354BD" w:rsidRPr="00903B43" w:rsidRDefault="000E3B27" w:rsidP="00B354BD">
      <w:pPr>
        <w:tabs>
          <w:tab w:val="left" w:pos="1890"/>
        </w:tabs>
        <w:ind w:left="360"/>
        <w:jc w:val="center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Address: </w:t>
      </w:r>
      <w:r w:rsidR="00B354BD" w:rsidRPr="00903B43">
        <w:rPr>
          <w:rFonts w:asciiTheme="minorHAnsi" w:hAnsiTheme="minorHAnsi"/>
          <w:sz w:val="22"/>
          <w:szCs w:val="22"/>
        </w:rPr>
        <w:t>2305 Speedway Stop C1160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, </w:t>
      </w:r>
      <w:r w:rsidR="00B354BD" w:rsidRPr="00903B43">
        <w:rPr>
          <w:rFonts w:asciiTheme="minorHAnsi" w:hAnsiTheme="minorHAnsi"/>
          <w:sz w:val="22"/>
          <w:szCs w:val="22"/>
          <w:lang w:val="en-GB"/>
        </w:rPr>
        <w:t>Austin, TX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B354BD" w:rsidRPr="00903B43">
        <w:rPr>
          <w:rFonts w:asciiTheme="minorHAnsi" w:hAnsiTheme="minorHAnsi"/>
          <w:sz w:val="22"/>
          <w:szCs w:val="22"/>
          <w:lang w:val="en-GB"/>
        </w:rPr>
        <w:t>78712-169</w:t>
      </w:r>
    </w:p>
    <w:p w14:paraId="653C8173" w14:textId="3892A069" w:rsidR="00747169" w:rsidRPr="00903B43" w:rsidRDefault="00747169" w:rsidP="00E1528D">
      <w:pPr>
        <w:pStyle w:val="Heading1"/>
        <w:spacing w:before="12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EDUCATION</w:t>
      </w:r>
    </w:p>
    <w:p w14:paraId="5519471D" w14:textId="68865599" w:rsidR="00747169" w:rsidRPr="00903B43" w:rsidRDefault="00747169" w:rsidP="00912B76">
      <w:pPr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Ph.D.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U</w:t>
      </w:r>
      <w:r w:rsidR="00912B76" w:rsidRPr="00903B43">
        <w:rPr>
          <w:rFonts w:asciiTheme="minorHAnsi" w:hAnsiTheme="minorHAnsi"/>
          <w:sz w:val="22"/>
          <w:szCs w:val="22"/>
          <w:lang w:val="en-GB"/>
        </w:rPr>
        <w:t>niversity of Michigan, Geology</w:t>
      </w:r>
      <w:r w:rsidRPr="00903B43">
        <w:rPr>
          <w:rFonts w:asciiTheme="minorHAnsi" w:hAnsiTheme="minorHAnsi"/>
          <w:sz w:val="22"/>
          <w:szCs w:val="22"/>
          <w:lang w:val="en-GB"/>
        </w:rPr>
        <w:t>, 2016</w:t>
      </w:r>
    </w:p>
    <w:p w14:paraId="45C9FE20" w14:textId="0A3429CB" w:rsidR="00747169" w:rsidRPr="00903B43" w:rsidRDefault="00747169" w:rsidP="006B68E1">
      <w:pPr>
        <w:spacing w:before="60" w:after="200"/>
        <w:ind w:left="360"/>
        <w:rPr>
          <w:rFonts w:asciiTheme="minorHAnsi" w:hAnsiTheme="minorHAnsi"/>
          <w:i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903B43">
        <w:rPr>
          <w:rFonts w:asciiTheme="minorHAnsi" w:hAnsiTheme="minorHAnsi"/>
          <w:i/>
          <w:sz w:val="22"/>
          <w:szCs w:val="22"/>
          <w:lang w:val="en-GB"/>
        </w:rPr>
        <w:t xml:space="preserve">GPA: 4.0/4.0, Supervisor: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Nathan Sheldon</w:t>
      </w:r>
    </w:p>
    <w:p w14:paraId="7126DC40" w14:textId="77777777" w:rsidR="00747169" w:rsidRPr="00903B43" w:rsidRDefault="00747169" w:rsidP="00747169">
      <w:pPr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M.S.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University of Michigan, Geology, 2013</w:t>
      </w:r>
    </w:p>
    <w:p w14:paraId="7ADC8027" w14:textId="502A40C6" w:rsidR="00747169" w:rsidRPr="00903B43" w:rsidRDefault="00747169" w:rsidP="006B68E1">
      <w:pPr>
        <w:spacing w:before="60" w:after="200"/>
        <w:ind w:left="360"/>
        <w:rPr>
          <w:rFonts w:asciiTheme="minorHAnsi" w:hAnsiTheme="minorHAnsi"/>
          <w:i/>
          <w:iCs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903B43" w:rsidRPr="00903B43">
        <w:rPr>
          <w:rFonts w:asciiTheme="minorHAnsi" w:hAnsiTheme="minorHAnsi"/>
          <w:i/>
          <w:iCs/>
          <w:sz w:val="22"/>
          <w:szCs w:val="22"/>
          <w:lang w:val="en-GB"/>
        </w:rPr>
        <w:t>GPA: 4.0/4.0, Supervisor:</w:t>
      </w:r>
      <w:r w:rsidRPr="00903B43">
        <w:rPr>
          <w:rFonts w:asciiTheme="minorHAnsi" w:hAnsiTheme="minorHAnsi"/>
          <w:i/>
          <w:iCs/>
          <w:sz w:val="22"/>
          <w:szCs w:val="22"/>
          <w:lang w:val="en-GB"/>
        </w:rPr>
        <w:t xml:space="preserve"> Nathan Sheldon</w:t>
      </w:r>
    </w:p>
    <w:p w14:paraId="782D5093" w14:textId="0E7E7D4E" w:rsidR="00747169" w:rsidRPr="00903B43" w:rsidRDefault="00747169" w:rsidP="006B68E1">
      <w:pPr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B.</w:t>
      </w:r>
      <w:r w:rsidR="001818A9" w:rsidRPr="00903B43">
        <w:rPr>
          <w:rFonts w:asciiTheme="minorHAnsi" w:hAnsiTheme="minorHAnsi"/>
          <w:sz w:val="22"/>
          <w:szCs w:val="22"/>
          <w:lang w:val="en-GB"/>
        </w:rPr>
        <w:t>Phil.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University of Pittsburgh, Geology, 2010</w:t>
      </w:r>
    </w:p>
    <w:p w14:paraId="7D7913B4" w14:textId="2E3B996A" w:rsidR="00747169" w:rsidRPr="00903B43" w:rsidRDefault="00747169" w:rsidP="006B68E1">
      <w:pPr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B.A.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903B43">
        <w:rPr>
          <w:rFonts w:asciiTheme="minorHAnsi" w:hAnsiTheme="minorHAnsi"/>
          <w:sz w:val="22"/>
          <w:szCs w:val="22"/>
          <w:lang w:val="en-GB"/>
        </w:rPr>
        <w:tab/>
      </w:r>
      <w:r w:rsidRPr="00903B43">
        <w:rPr>
          <w:rFonts w:asciiTheme="minorHAnsi" w:hAnsiTheme="minorHAnsi"/>
          <w:sz w:val="22"/>
          <w:szCs w:val="22"/>
          <w:lang w:val="en-GB"/>
        </w:rPr>
        <w:t>University of Pittsburgh, Anthropology, 2010</w:t>
      </w:r>
    </w:p>
    <w:p w14:paraId="28F5EDC8" w14:textId="77777777" w:rsidR="00747169" w:rsidRPr="00903B43" w:rsidRDefault="00747169" w:rsidP="00747169">
      <w:pPr>
        <w:ind w:left="360"/>
        <w:rPr>
          <w:rFonts w:asciiTheme="minorHAnsi" w:hAnsiTheme="minorHAnsi"/>
          <w:i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Pr="00903B43">
        <w:rPr>
          <w:rFonts w:asciiTheme="minorHAnsi" w:hAnsiTheme="minorHAnsi"/>
          <w:i/>
          <w:sz w:val="22"/>
          <w:szCs w:val="22"/>
          <w:lang w:val="en-GB"/>
        </w:rPr>
        <w:t>Magna cum laude, GPA: 3.5/4.0</w:t>
      </w:r>
    </w:p>
    <w:p w14:paraId="7DAFE233" w14:textId="77777777" w:rsidR="00747169" w:rsidRPr="00903B43" w:rsidRDefault="00747169" w:rsidP="00E1528D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RESEARCH EXPERIENCE</w:t>
      </w:r>
    </w:p>
    <w:p w14:paraId="1BC6F089" w14:textId="79C32651" w:rsidR="00A20B1F" w:rsidRDefault="00A20B1F" w:rsidP="00A20B1F">
      <w:pPr>
        <w:tabs>
          <w:tab w:val="left" w:pos="1890"/>
        </w:tabs>
        <w:spacing w:after="120"/>
        <w:ind w:left="1886" w:hanging="1526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 xml:space="preserve">2019 – </w:t>
      </w:r>
      <w:r>
        <w:rPr>
          <w:rFonts w:asciiTheme="minorHAnsi" w:hAnsiTheme="minorHAnsi"/>
          <w:sz w:val="22"/>
          <w:szCs w:val="22"/>
          <w:lang w:val="en-GB"/>
        </w:rPr>
        <w:tab/>
        <w:t>Postdoctoral Fellow, University of Texas at Austin</w:t>
      </w:r>
    </w:p>
    <w:p w14:paraId="604C8D97" w14:textId="3FC5A139" w:rsidR="00611B0C" w:rsidRPr="00903B43" w:rsidRDefault="00611B0C" w:rsidP="005B272D">
      <w:pPr>
        <w:tabs>
          <w:tab w:val="left" w:pos="1890"/>
        </w:tabs>
        <w:spacing w:after="120"/>
        <w:ind w:left="1886" w:hanging="1526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2017 – </w:t>
      </w:r>
      <w:r w:rsidR="00A20B1F">
        <w:rPr>
          <w:rFonts w:asciiTheme="minorHAnsi" w:hAnsiTheme="minorHAnsi"/>
          <w:sz w:val="22"/>
          <w:szCs w:val="22"/>
          <w:lang w:val="en-GB"/>
        </w:rPr>
        <w:t>2018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NSF EAR Postdoctoral Fellow, University of Texas at Austin</w:t>
      </w:r>
    </w:p>
    <w:p w14:paraId="5F85C8D8" w14:textId="3A16DD1C" w:rsidR="00747169" w:rsidRPr="00903B43" w:rsidRDefault="00747169" w:rsidP="005B272D">
      <w:pPr>
        <w:tabs>
          <w:tab w:val="left" w:pos="1890"/>
        </w:tabs>
        <w:spacing w:after="120"/>
        <w:ind w:left="1886" w:hanging="1526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1</w:t>
      </w:r>
      <w:r w:rsidR="00611B0C"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03B43">
        <w:rPr>
          <w:rFonts w:asciiTheme="minorHAnsi" w:hAnsiTheme="minorHAnsi"/>
          <w:sz w:val="22"/>
          <w:szCs w:val="22"/>
          <w:lang w:val="en-GB"/>
        </w:rPr>
        <w:t>–</w:t>
      </w:r>
      <w:r w:rsidR="00611B0C"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912B76" w:rsidRPr="00903B43">
        <w:rPr>
          <w:rFonts w:asciiTheme="minorHAnsi" w:hAnsiTheme="minorHAnsi"/>
          <w:sz w:val="22"/>
          <w:szCs w:val="22"/>
          <w:lang w:val="en-GB"/>
        </w:rPr>
        <w:t>2016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Graduate Student Research Fellow, University of Michigan, Continental Environments Research Group, Stable Isotope Lab</w:t>
      </w:r>
    </w:p>
    <w:p w14:paraId="2A76EC4C" w14:textId="28F45A60" w:rsidR="00747169" w:rsidRPr="00903B43" w:rsidRDefault="00747169" w:rsidP="005B272D">
      <w:pPr>
        <w:tabs>
          <w:tab w:val="left" w:pos="1890"/>
        </w:tabs>
        <w:spacing w:after="120"/>
        <w:ind w:left="1886" w:hanging="1526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0</w:t>
      </w:r>
      <w:r w:rsidR="00611B0C"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03B43">
        <w:rPr>
          <w:rFonts w:asciiTheme="minorHAnsi" w:hAnsiTheme="minorHAnsi"/>
          <w:sz w:val="22"/>
          <w:szCs w:val="22"/>
          <w:lang w:val="en-GB"/>
        </w:rPr>
        <w:t>–</w:t>
      </w:r>
      <w:r w:rsidR="00611B0C"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03B43">
        <w:rPr>
          <w:rFonts w:asciiTheme="minorHAnsi" w:hAnsiTheme="minorHAnsi"/>
          <w:sz w:val="22"/>
          <w:szCs w:val="22"/>
          <w:lang w:val="en-GB"/>
        </w:rPr>
        <w:t>2011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Visiting Researcher, University of Gothenburg, Marine Geology Group</w:t>
      </w:r>
    </w:p>
    <w:p w14:paraId="2F53F3AE" w14:textId="79DC3571" w:rsidR="00747169" w:rsidRPr="00903B43" w:rsidRDefault="00747169" w:rsidP="005B272D">
      <w:pPr>
        <w:tabs>
          <w:tab w:val="left" w:pos="1890"/>
        </w:tabs>
        <w:spacing w:after="120"/>
        <w:ind w:left="1886" w:hanging="1526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09</w:t>
      </w:r>
      <w:r w:rsidR="00611B0C"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03B43">
        <w:rPr>
          <w:rFonts w:asciiTheme="minorHAnsi" w:hAnsiTheme="minorHAnsi"/>
          <w:sz w:val="22"/>
          <w:szCs w:val="22"/>
          <w:lang w:val="en-GB"/>
        </w:rPr>
        <w:t>–</w:t>
      </w:r>
      <w:r w:rsidR="00611B0C"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03B43">
        <w:rPr>
          <w:rFonts w:asciiTheme="minorHAnsi" w:hAnsiTheme="minorHAnsi"/>
          <w:sz w:val="22"/>
          <w:szCs w:val="22"/>
          <w:lang w:val="en-GB"/>
        </w:rPr>
        <w:t>2010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Undergraduate Researcher, University of Pittsburgh, Radiogenic Isotope Lab</w:t>
      </w:r>
    </w:p>
    <w:p w14:paraId="42B82C68" w14:textId="77777777" w:rsidR="00747169" w:rsidRPr="00903B43" w:rsidRDefault="00747169" w:rsidP="00E1528D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AWARDS AND FELLOWSHIPS</w:t>
      </w:r>
    </w:p>
    <w:p w14:paraId="2D18C12C" w14:textId="15E4B562" w:rsidR="00912B76" w:rsidRPr="00903B43" w:rsidRDefault="004E7C4C" w:rsidP="005B272D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7</w:t>
      </w:r>
      <w:r w:rsidR="00912B76" w:rsidRPr="00903B43">
        <w:rPr>
          <w:rFonts w:asciiTheme="minorHAnsi" w:hAnsiTheme="minorHAnsi"/>
          <w:sz w:val="22"/>
          <w:szCs w:val="22"/>
          <w:lang w:val="en-GB"/>
        </w:rPr>
        <w:tab/>
        <w:t>Nation</w:t>
      </w:r>
      <w:r w:rsidR="006455F1" w:rsidRPr="00903B43">
        <w:rPr>
          <w:rFonts w:asciiTheme="minorHAnsi" w:hAnsiTheme="minorHAnsi"/>
          <w:sz w:val="22"/>
          <w:szCs w:val="22"/>
          <w:lang w:val="en-GB"/>
        </w:rPr>
        <w:t>al</w:t>
      </w:r>
      <w:r w:rsidR="00912B76" w:rsidRPr="00903B43">
        <w:rPr>
          <w:rFonts w:asciiTheme="minorHAnsi" w:hAnsiTheme="minorHAnsi"/>
          <w:sz w:val="22"/>
          <w:szCs w:val="22"/>
          <w:lang w:val="en-GB"/>
        </w:rPr>
        <w:t xml:space="preserve"> Science Foundation – </w:t>
      </w:r>
      <w:r w:rsidR="00EA568D" w:rsidRPr="00903B43">
        <w:rPr>
          <w:rFonts w:asciiTheme="minorHAnsi" w:hAnsiTheme="minorHAnsi"/>
          <w:sz w:val="22"/>
          <w:szCs w:val="22"/>
          <w:lang w:val="en-GB"/>
        </w:rPr>
        <w:t>Earth Sciences</w:t>
      </w:r>
      <w:r w:rsidR="00912B76" w:rsidRPr="00903B43">
        <w:rPr>
          <w:rFonts w:asciiTheme="minorHAnsi" w:hAnsiTheme="minorHAnsi"/>
          <w:sz w:val="22"/>
          <w:szCs w:val="22"/>
          <w:lang w:val="en-GB"/>
        </w:rPr>
        <w:t xml:space="preserve"> Postdoctoral Fellowship</w:t>
      </w:r>
    </w:p>
    <w:p w14:paraId="541DF111" w14:textId="49405F21" w:rsidR="004E7C4C" w:rsidRPr="00903B43" w:rsidRDefault="004E7C4C" w:rsidP="005B272D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7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John Dorr Graduate Achievement Award, University of Michigan</w:t>
      </w:r>
    </w:p>
    <w:p w14:paraId="2E8C7596" w14:textId="5E8A356A" w:rsidR="00747169" w:rsidRPr="00903B43" w:rsidRDefault="00747169" w:rsidP="00D9681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1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National Science Foundation</w:t>
      </w:r>
      <w:r w:rsidR="00912B76" w:rsidRPr="00903B43">
        <w:rPr>
          <w:rFonts w:asciiTheme="minorHAnsi" w:hAnsiTheme="minorHAnsi"/>
          <w:sz w:val="22"/>
          <w:szCs w:val="22"/>
          <w:lang w:val="en-GB"/>
        </w:rPr>
        <w:t xml:space="preserve"> – </w:t>
      </w:r>
      <w:r w:rsidRPr="00903B43">
        <w:rPr>
          <w:rFonts w:asciiTheme="minorHAnsi" w:hAnsiTheme="minorHAnsi"/>
          <w:sz w:val="22"/>
          <w:szCs w:val="22"/>
          <w:lang w:val="en-GB"/>
        </w:rPr>
        <w:t>Graduate Research Fellowship (3 years)</w:t>
      </w:r>
    </w:p>
    <w:p w14:paraId="36BE1267" w14:textId="7E10F08A" w:rsidR="001818A9" w:rsidRPr="00903B43" w:rsidRDefault="00747169" w:rsidP="005B272D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5041E8" w:rsidRPr="00903B43">
        <w:rPr>
          <w:rFonts w:asciiTheme="minorHAnsi" w:hAnsiTheme="minorHAnsi"/>
          <w:sz w:val="22"/>
          <w:szCs w:val="22"/>
          <w:lang w:val="en-GB"/>
        </w:rPr>
        <w:t>Henry Pollack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Fellowship</w:t>
      </w:r>
      <w:r w:rsidR="004E7C4C" w:rsidRPr="00903B43">
        <w:rPr>
          <w:rFonts w:asciiTheme="minorHAnsi" w:hAnsiTheme="minorHAnsi"/>
          <w:sz w:val="22"/>
          <w:szCs w:val="22"/>
          <w:lang w:val="en-GB"/>
        </w:rPr>
        <w:t>, University of Michigan</w:t>
      </w:r>
    </w:p>
    <w:p w14:paraId="3EBF732C" w14:textId="34D4C698" w:rsidR="00747169" w:rsidRPr="00903B43" w:rsidRDefault="00747169" w:rsidP="00D9681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0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Fulbright Grant to Sweden</w:t>
      </w:r>
    </w:p>
    <w:p w14:paraId="51B238AC" w14:textId="77777777" w:rsidR="00747169" w:rsidRPr="00903B43" w:rsidRDefault="00747169" w:rsidP="00747169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Phi Beta Kappa</w:t>
      </w:r>
    </w:p>
    <w:p w14:paraId="3D350895" w14:textId="6CA175CE" w:rsidR="00747169" w:rsidRPr="00903B43" w:rsidRDefault="00CB0EF4" w:rsidP="00E1528D">
      <w:pPr>
        <w:pStyle w:val="Heading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RANTS AND EXTERNAL FELLOWSHIPS</w:t>
      </w:r>
    </w:p>
    <w:p w14:paraId="36971DC3" w14:textId="45DB6B6B" w:rsidR="00747169" w:rsidRPr="00903B43" w:rsidRDefault="00747169" w:rsidP="00747169">
      <w:pPr>
        <w:spacing w:after="200"/>
        <w:ind w:left="180"/>
        <w:rPr>
          <w:rFonts w:asciiTheme="minorHAnsi" w:hAnsiTheme="minorHAnsi"/>
          <w:i/>
          <w:sz w:val="22"/>
          <w:szCs w:val="22"/>
          <w:lang w:val="en-GB"/>
        </w:rPr>
      </w:pPr>
      <w:r w:rsidRPr="00903B43">
        <w:rPr>
          <w:rFonts w:asciiTheme="minorHAnsi" w:hAnsiTheme="minorHAnsi"/>
          <w:i/>
          <w:sz w:val="22"/>
          <w:szCs w:val="22"/>
          <w:lang w:val="en-GB"/>
        </w:rPr>
        <w:t xml:space="preserve">Total Funding to Date: </w:t>
      </w:r>
      <w:r w:rsidR="00F6280C" w:rsidRPr="00903B43">
        <w:rPr>
          <w:rFonts w:asciiTheme="minorHAnsi" w:hAnsiTheme="minorHAnsi"/>
          <w:b/>
          <w:i/>
          <w:sz w:val="22"/>
          <w:szCs w:val="22"/>
          <w:lang w:val="en-GB"/>
        </w:rPr>
        <w:t>$</w:t>
      </w:r>
      <w:r w:rsidR="00CB0EF4">
        <w:rPr>
          <w:rFonts w:asciiTheme="minorHAnsi" w:hAnsiTheme="minorHAnsi"/>
          <w:b/>
          <w:i/>
          <w:sz w:val="22"/>
          <w:szCs w:val="22"/>
          <w:lang w:val="en-GB"/>
        </w:rPr>
        <w:t>641,618</w:t>
      </w:r>
    </w:p>
    <w:p w14:paraId="7EA2601A" w14:textId="13A0840D" w:rsidR="00CB0EF4" w:rsidRDefault="00CB0EF4" w:rsidP="00D96817">
      <w:pPr>
        <w:tabs>
          <w:tab w:val="left" w:pos="1440"/>
        </w:tabs>
        <w:spacing w:after="120" w:line="276" w:lineRule="auto"/>
        <w:ind w:left="1440" w:hanging="108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  <w:t>NSF EAGER SitS: Studying soil biotic and abiotic processes through continuous, high-precision monitoring of soil CO2 and O2 concentrations,” Award #: 1841641 ($298,057) (Co-written as postdoctoral PI)</w:t>
      </w:r>
    </w:p>
    <w:p w14:paraId="736C6009" w14:textId="317F6069" w:rsidR="00912B76" w:rsidRPr="00903B43" w:rsidRDefault="00912B76" w:rsidP="00D96817">
      <w:pPr>
        <w:tabs>
          <w:tab w:val="left" w:pos="1440"/>
        </w:tabs>
        <w:spacing w:after="120" w:line="276" w:lineRule="auto"/>
        <w:ind w:left="1440" w:hanging="108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6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 xml:space="preserve">NSF </w:t>
      </w:r>
      <w:r w:rsidR="00EA568D" w:rsidRPr="00903B43">
        <w:rPr>
          <w:rFonts w:asciiTheme="minorHAnsi" w:hAnsiTheme="minorHAnsi"/>
          <w:sz w:val="22"/>
          <w:szCs w:val="22"/>
          <w:lang w:val="en-GB"/>
        </w:rPr>
        <w:t>Earth Sciences Postdoctoral Fellowship</w:t>
      </w:r>
      <w:r w:rsidR="00EA568D" w:rsidRPr="00903B43">
        <w:rPr>
          <w:rFonts w:asciiTheme="minorHAnsi" w:hAnsiTheme="minorHAnsi"/>
          <w:sz w:val="22"/>
          <w:szCs w:val="22"/>
        </w:rPr>
        <w:t>: “Developing a process based understanding of the factors controlling the seasonal formation of pedogenic carbonate</w:t>
      </w:r>
      <w:r w:rsidR="00F33167" w:rsidRPr="00903B43">
        <w:rPr>
          <w:rFonts w:asciiTheme="minorHAnsi" w:hAnsiTheme="minorHAnsi"/>
          <w:sz w:val="22"/>
          <w:szCs w:val="22"/>
        </w:rPr>
        <w:t>,</w:t>
      </w:r>
      <w:r w:rsidR="00EA568D" w:rsidRPr="00903B43">
        <w:rPr>
          <w:rFonts w:asciiTheme="minorHAnsi" w:hAnsiTheme="minorHAnsi"/>
          <w:sz w:val="22"/>
          <w:szCs w:val="22"/>
        </w:rPr>
        <w:t>”</w:t>
      </w:r>
      <w:r w:rsidR="00322AF6" w:rsidRPr="00903B43">
        <w:rPr>
          <w:rFonts w:asciiTheme="minorHAnsi" w:hAnsiTheme="minorHAnsi"/>
          <w:sz w:val="22"/>
          <w:szCs w:val="22"/>
        </w:rPr>
        <w:t xml:space="preserve"> Award #:</w:t>
      </w:r>
      <w:r w:rsidR="00261658" w:rsidRPr="00903B43">
        <w:rPr>
          <w:rFonts w:asciiTheme="minorHAnsi" w:hAnsiTheme="minorHAnsi"/>
          <w:sz w:val="22"/>
          <w:szCs w:val="22"/>
        </w:rPr>
        <w:t xml:space="preserve"> </w:t>
      </w:r>
      <w:r w:rsidR="00067EB7" w:rsidRPr="00903B43">
        <w:rPr>
          <w:rFonts w:asciiTheme="minorHAnsi" w:hAnsiTheme="minorHAnsi"/>
          <w:sz w:val="22"/>
          <w:szCs w:val="22"/>
        </w:rPr>
        <w:t>1625146</w:t>
      </w:r>
      <w:r w:rsidR="00EA568D" w:rsidRPr="00903B43">
        <w:rPr>
          <w:rFonts w:asciiTheme="minorHAnsi" w:hAnsiTheme="minorHAnsi"/>
          <w:sz w:val="22"/>
          <w:szCs w:val="22"/>
        </w:rPr>
        <w:t xml:space="preserve"> </w:t>
      </w:r>
      <w:r w:rsidR="00261658" w:rsidRPr="00903B43">
        <w:rPr>
          <w:rFonts w:asciiTheme="minorHAnsi" w:hAnsiTheme="minorHAnsi"/>
          <w:sz w:val="22"/>
          <w:szCs w:val="22"/>
        </w:rPr>
        <w:t>($174,000)</w:t>
      </w:r>
    </w:p>
    <w:p w14:paraId="5E5D8F50" w14:textId="77777777" w:rsidR="00747169" w:rsidRPr="00903B43" w:rsidRDefault="00747169" w:rsidP="00F3316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lastRenderedPageBreak/>
        <w:t>2015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Geological Society of America Graduate Student Research Grant ($1,250)</w:t>
      </w:r>
    </w:p>
    <w:p w14:paraId="464FE939" w14:textId="452CD82F" w:rsidR="00747169" w:rsidRPr="00903B43" w:rsidRDefault="00747169" w:rsidP="00F3316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Scott Turner Award in Earth and Environmental Sciences ($1,800)</w:t>
      </w:r>
    </w:p>
    <w:p w14:paraId="646E4994" w14:textId="0489C531" w:rsidR="000300A8" w:rsidRPr="00903B43" w:rsidRDefault="000300A8" w:rsidP="00611B0C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Rackham Conference Travel Grant ($800)</w:t>
      </w:r>
    </w:p>
    <w:p w14:paraId="02B2FE89" w14:textId="68449E01" w:rsidR="00747169" w:rsidRPr="00903B43" w:rsidRDefault="00747169" w:rsidP="00F33167">
      <w:pPr>
        <w:tabs>
          <w:tab w:val="left" w:pos="1440"/>
        </w:tabs>
        <w:spacing w:before="120"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4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American Association of Petroleum Geologists Grant ($3,000)</w:t>
      </w:r>
    </w:p>
    <w:p w14:paraId="27DB848B" w14:textId="4892B662" w:rsidR="00747169" w:rsidRPr="00903B43" w:rsidRDefault="00747169" w:rsidP="00F3316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Scott Turner Award in Earth and Environmental Sciences ($1,800)</w:t>
      </w:r>
    </w:p>
    <w:p w14:paraId="3F6BB7DA" w14:textId="790A5697" w:rsidR="000300A8" w:rsidRPr="00903B43" w:rsidRDefault="000300A8" w:rsidP="00F3316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Rackham Conference Travel Grant ($1,050)</w:t>
      </w:r>
    </w:p>
    <w:p w14:paraId="1CA8DF83" w14:textId="742AAF13" w:rsidR="00AD4CC2" w:rsidRPr="00903B43" w:rsidRDefault="00AD4CC2" w:rsidP="00F3316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Geochemical Society Travel Grant ($450)</w:t>
      </w:r>
    </w:p>
    <w:p w14:paraId="248B6284" w14:textId="5D7E5964" w:rsidR="00AD4CC2" w:rsidRPr="00903B43" w:rsidRDefault="00AD4CC2" w:rsidP="00611B0C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Geological Society of America Travel Grant ($100)</w:t>
      </w:r>
    </w:p>
    <w:p w14:paraId="2B7899DF" w14:textId="77777777" w:rsidR="00747169" w:rsidRPr="00903B43" w:rsidRDefault="00747169" w:rsidP="00F33167">
      <w:pPr>
        <w:tabs>
          <w:tab w:val="left" w:pos="1440"/>
        </w:tabs>
        <w:spacing w:before="120"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3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Rackham Graduate Research Grant ($1,500)</w:t>
      </w:r>
    </w:p>
    <w:p w14:paraId="4CB3D488" w14:textId="54966175" w:rsidR="00747169" w:rsidRPr="00903B43" w:rsidRDefault="00747169" w:rsidP="00F3316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Geological Society of America Graduate Student Research Grant ($2,061)</w:t>
      </w:r>
    </w:p>
    <w:p w14:paraId="2825B2FA" w14:textId="629DB07D" w:rsidR="000300A8" w:rsidRPr="00903B43" w:rsidRDefault="000300A8" w:rsidP="00611B0C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Rackham Conference Travel Grant ($950)</w:t>
      </w:r>
    </w:p>
    <w:p w14:paraId="29ED3B0D" w14:textId="77777777" w:rsidR="00747169" w:rsidRPr="00903B43" w:rsidRDefault="00747169" w:rsidP="00F33167">
      <w:pPr>
        <w:tabs>
          <w:tab w:val="left" w:pos="1440"/>
        </w:tabs>
        <w:spacing w:before="120"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2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Lewis and Clark Exploration and Field Research in Astrobiology Grant ($5,000)</w:t>
      </w:r>
    </w:p>
    <w:p w14:paraId="0CFF2CCE" w14:textId="07994600" w:rsidR="00747169" w:rsidRPr="00903B43" w:rsidRDefault="00747169" w:rsidP="00F33167">
      <w:pPr>
        <w:tabs>
          <w:tab w:val="left" w:pos="1440"/>
        </w:tabs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Scott Turner Award in Earth and Environmental Sciences ($2,100)</w:t>
      </w:r>
    </w:p>
    <w:p w14:paraId="1E1F2AB2" w14:textId="3D4845E1" w:rsidR="000300A8" w:rsidRPr="00903B43" w:rsidRDefault="000300A8" w:rsidP="00747169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  <w:t>Rackham Conference Travel Grant ($700)</w:t>
      </w:r>
    </w:p>
    <w:p w14:paraId="0546A885" w14:textId="350C75EB" w:rsidR="00CB0EF4" w:rsidRDefault="000300A8" w:rsidP="00AD4CC2">
      <w:pPr>
        <w:tabs>
          <w:tab w:val="left" w:pos="1440"/>
        </w:tabs>
        <w:spacing w:before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1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CB0EF4">
        <w:rPr>
          <w:rFonts w:asciiTheme="minorHAnsi" w:hAnsiTheme="minorHAnsi"/>
          <w:sz w:val="22"/>
          <w:szCs w:val="22"/>
          <w:lang w:val="en-GB"/>
        </w:rPr>
        <w:t>NSF Graduate Research Fellowship ($126,000)</w:t>
      </w:r>
    </w:p>
    <w:p w14:paraId="29856DB4" w14:textId="3A148ADE" w:rsidR="000300A8" w:rsidRDefault="00CB0EF4" w:rsidP="00AD4CC2">
      <w:pPr>
        <w:tabs>
          <w:tab w:val="left" w:pos="1440"/>
        </w:tabs>
        <w:spacing w:before="120"/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ab/>
      </w:r>
      <w:r w:rsidR="000300A8" w:rsidRPr="00903B43">
        <w:rPr>
          <w:rFonts w:asciiTheme="minorHAnsi" w:hAnsiTheme="minorHAnsi"/>
          <w:sz w:val="22"/>
          <w:szCs w:val="22"/>
          <w:lang w:val="en-GB"/>
        </w:rPr>
        <w:t>U.S. Science Support, IODP Travel Grant ($1,000)</w:t>
      </w:r>
    </w:p>
    <w:p w14:paraId="2D889AE1" w14:textId="495CCD9B" w:rsidR="003341FC" w:rsidRPr="00E4057A" w:rsidRDefault="00CB0EF4" w:rsidP="00E4057A">
      <w:pPr>
        <w:tabs>
          <w:tab w:val="left" w:pos="1440"/>
        </w:tabs>
        <w:spacing w:before="120"/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0</w:t>
      </w:r>
      <w:r>
        <w:rPr>
          <w:rFonts w:asciiTheme="minorHAnsi" w:hAnsiTheme="minorHAnsi"/>
          <w:sz w:val="22"/>
          <w:szCs w:val="22"/>
          <w:lang w:val="en-GB"/>
        </w:rPr>
        <w:tab/>
        <w:t>Fulbright Fellowship to Sweden ($20,000)</w:t>
      </w:r>
      <w:r>
        <w:rPr>
          <w:rFonts w:asciiTheme="minorHAnsi" w:hAnsiTheme="minorHAnsi"/>
          <w:sz w:val="22"/>
          <w:szCs w:val="22"/>
          <w:lang w:val="en-GB"/>
        </w:rPr>
        <w:tab/>
      </w:r>
    </w:p>
    <w:p w14:paraId="1745FFAC" w14:textId="77777777" w:rsidR="00BF0AC1" w:rsidRDefault="00BF0AC1" w:rsidP="00E1528D">
      <w:pPr>
        <w:pStyle w:val="Heading1"/>
        <w:spacing w:before="240"/>
        <w:rPr>
          <w:rFonts w:asciiTheme="minorHAnsi" w:hAnsiTheme="minorHAnsi"/>
          <w:sz w:val="22"/>
          <w:szCs w:val="22"/>
        </w:rPr>
      </w:pPr>
    </w:p>
    <w:p w14:paraId="2A925CC0" w14:textId="77777777" w:rsidR="00747169" w:rsidRPr="00903B43" w:rsidRDefault="00747169" w:rsidP="00E1528D">
      <w:pPr>
        <w:pStyle w:val="Heading1"/>
        <w:spacing w:before="24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PUBLICATIONS</w:t>
      </w:r>
    </w:p>
    <w:p w14:paraId="4BFCFAE1" w14:textId="77777777" w:rsidR="00747169" w:rsidRDefault="00747169" w:rsidP="00747169">
      <w:pPr>
        <w:spacing w:after="120"/>
        <w:ind w:left="187"/>
        <w:rPr>
          <w:rFonts w:asciiTheme="minorHAnsi" w:hAnsiTheme="minorHAnsi"/>
          <w:i/>
          <w:sz w:val="22"/>
          <w:szCs w:val="22"/>
          <w:lang w:val="en-GB"/>
        </w:rPr>
      </w:pPr>
      <w:r w:rsidRPr="00903B43">
        <w:rPr>
          <w:rFonts w:asciiTheme="minorHAnsi" w:hAnsiTheme="minorHAnsi"/>
          <w:i/>
          <w:sz w:val="22"/>
          <w:szCs w:val="22"/>
          <w:lang w:val="en-GB"/>
        </w:rPr>
        <w:t>Peer-Reviewed Manuscripts:</w:t>
      </w:r>
    </w:p>
    <w:p w14:paraId="4EA1F511" w14:textId="666CD0FD" w:rsidR="00A20B1F" w:rsidRDefault="001B7927" w:rsidP="0043392C">
      <w:pPr>
        <w:spacing w:after="120"/>
        <w:ind w:left="720" w:hanging="360"/>
        <w:rPr>
          <w:rFonts w:asciiTheme="minorHAnsi" w:hAnsiTheme="minorHAnsi"/>
          <w:i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 M.</w:t>
      </w:r>
      <w:r w:rsidRPr="00903B43">
        <w:rPr>
          <w:rFonts w:asciiTheme="minorHAnsi" w:hAnsiTheme="minorHAnsi"/>
          <w:sz w:val="22"/>
          <w:szCs w:val="22"/>
          <w:lang w:val="en-GB"/>
        </w:rPr>
        <w:t>, Hren, M.T., and Sheldon, N.D.,</w:t>
      </w:r>
      <w:r w:rsidR="00BF0AC1">
        <w:rPr>
          <w:rFonts w:asciiTheme="minorHAnsi" w:hAnsiTheme="minorHAnsi"/>
          <w:sz w:val="22"/>
          <w:szCs w:val="22"/>
          <w:lang w:val="en-GB"/>
        </w:rPr>
        <w:t xml:space="preserve"> (2019)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‘</w:t>
      </w:r>
      <w:r w:rsidRPr="00903B43">
        <w:rPr>
          <w:rFonts w:asciiTheme="minorHAnsi" w:hAnsiTheme="minorHAnsi"/>
          <w:sz w:val="22"/>
          <w:szCs w:val="22"/>
        </w:rPr>
        <w:t>The effect of soil temperature seasonality on climate reconstructions from paleosols,</w:t>
      </w:r>
      <w:r w:rsidRPr="00903B43">
        <w:rPr>
          <w:rFonts w:asciiTheme="minorHAnsi" w:hAnsiTheme="minorHAnsi"/>
          <w:sz w:val="22"/>
          <w:szCs w:val="22"/>
          <w:lang w:val="en-GB"/>
        </w:rPr>
        <w:t>’</w:t>
      </w:r>
      <w:r w:rsidR="00280739">
        <w:rPr>
          <w:rFonts w:asciiTheme="minorHAnsi" w:hAnsiTheme="minorHAnsi"/>
          <w:i/>
          <w:sz w:val="22"/>
          <w:szCs w:val="22"/>
          <w:lang w:val="en-GB"/>
        </w:rPr>
        <w:t xml:space="preserve"> American Journal of Science, </w:t>
      </w:r>
      <w:r w:rsidR="00280739" w:rsidRPr="00BF0AC1">
        <w:rPr>
          <w:rFonts w:asciiTheme="minorHAnsi" w:hAnsiTheme="minorHAnsi"/>
          <w:iCs/>
          <w:sz w:val="22"/>
          <w:szCs w:val="22"/>
          <w:lang w:val="en-GB"/>
        </w:rPr>
        <w:t>v.</w:t>
      </w:r>
      <w:r w:rsidR="00BF0AC1" w:rsidRPr="00BF0AC1">
        <w:rPr>
          <w:rFonts w:asciiTheme="minorHAnsi" w:hAnsiTheme="minorHAnsi"/>
          <w:iCs/>
          <w:sz w:val="22"/>
          <w:szCs w:val="22"/>
          <w:lang w:val="en-GB"/>
        </w:rPr>
        <w:t xml:space="preserve"> 319, p. 549-581.</w:t>
      </w:r>
    </w:p>
    <w:p w14:paraId="2A914180" w14:textId="1FADE761" w:rsidR="001B7927" w:rsidRPr="00F829B4" w:rsidRDefault="00F829B4" w:rsidP="001B7927">
      <w:pPr>
        <w:spacing w:after="120"/>
        <w:ind w:left="720" w:hanging="360"/>
        <w:rPr>
          <w:rFonts w:asciiTheme="minorHAnsi" w:hAnsiTheme="minorHAnsi"/>
          <w:bCs/>
          <w:iCs/>
          <w:sz w:val="22"/>
          <w:szCs w:val="22"/>
          <w:lang w:val="en-GB"/>
        </w:rPr>
      </w:pPr>
      <w:r w:rsidRPr="00F829B4">
        <w:rPr>
          <w:rFonts w:asciiTheme="minorHAnsi" w:hAnsiTheme="minorHAnsi"/>
          <w:bCs/>
          <w:iCs/>
          <w:sz w:val="22"/>
          <w:szCs w:val="22"/>
          <w:lang w:val="en-GB"/>
        </w:rPr>
        <w:t xml:space="preserve">Rico, K.I., Sheldon, N.D., </w:t>
      </w:r>
      <w:r w:rsidRPr="003D130E">
        <w:rPr>
          <w:rFonts w:asciiTheme="minorHAnsi" w:hAnsiTheme="minorHAnsi"/>
          <w:b/>
          <w:iCs/>
          <w:sz w:val="22"/>
          <w:szCs w:val="22"/>
          <w:lang w:val="en-GB"/>
        </w:rPr>
        <w:t>Gallagher, T.M.</w:t>
      </w:r>
      <w:r w:rsidRPr="00F829B4">
        <w:rPr>
          <w:rFonts w:asciiTheme="minorHAnsi" w:hAnsiTheme="minorHAnsi"/>
          <w:bCs/>
          <w:iCs/>
          <w:sz w:val="22"/>
          <w:szCs w:val="22"/>
          <w:lang w:val="en-GB"/>
        </w:rPr>
        <w:t>, and Chappaz, A. (2019) ‘Redox chemistry and molybdenum burial in a Mesoproterozoic lake,’</w:t>
      </w:r>
      <w:r>
        <w:rPr>
          <w:rFonts w:asciiTheme="minorHAnsi" w:hAnsiTheme="minorHAnsi"/>
          <w:bCs/>
          <w:i/>
          <w:sz w:val="22"/>
          <w:szCs w:val="22"/>
          <w:lang w:val="en-GB"/>
        </w:rPr>
        <w:t xml:space="preserve"> Geophysical Research Letters.</w:t>
      </w:r>
      <w:r>
        <w:rPr>
          <w:rFonts w:asciiTheme="minorHAnsi" w:hAnsiTheme="minorHAnsi"/>
          <w:bCs/>
          <w:iCs/>
          <w:sz w:val="22"/>
          <w:szCs w:val="22"/>
          <w:lang w:val="en-GB"/>
        </w:rPr>
        <w:t xml:space="preserve"> v. 46, p. 5871-5878.</w:t>
      </w:r>
    </w:p>
    <w:p w14:paraId="7919BBF4" w14:textId="09C99FE1" w:rsidR="004E7C4C" w:rsidRPr="00903B43" w:rsidRDefault="004E7C4C" w:rsidP="00FD6C40">
      <w:pPr>
        <w:spacing w:before="120"/>
        <w:ind w:left="720" w:hanging="360"/>
        <w:rPr>
          <w:rFonts w:asciiTheme="minorHAnsi" w:hAnsiTheme="minorHAnsi"/>
          <w:color w:val="1A1A1A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Nordberg, K., Polovodova, I., </w:t>
      </w: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>, and Robijn, A., (</w:t>
      </w:r>
      <w:r w:rsidR="00611B0C" w:rsidRPr="00903B43">
        <w:rPr>
          <w:rFonts w:asciiTheme="minorHAnsi" w:hAnsiTheme="minorHAnsi"/>
          <w:sz w:val="22"/>
          <w:szCs w:val="22"/>
          <w:lang w:val="en-GB"/>
        </w:rPr>
        <w:t>2017</w:t>
      </w:r>
      <w:r w:rsidRPr="00903B43">
        <w:rPr>
          <w:rFonts w:asciiTheme="minorHAnsi" w:hAnsiTheme="minorHAnsi"/>
          <w:sz w:val="22"/>
          <w:szCs w:val="22"/>
          <w:lang w:val="en-GB"/>
        </w:rPr>
        <w:t>)</w:t>
      </w:r>
      <w:r w:rsidR="00FD6C40"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‘Recent oxygen depletion and benthic faunal change in shallow areas of Sannäs Fjord, Swedish west coast,’ </w:t>
      </w:r>
      <w:r w:rsidRPr="00903B43">
        <w:rPr>
          <w:rFonts w:asciiTheme="minorHAnsi" w:hAnsiTheme="minorHAnsi"/>
          <w:i/>
          <w:color w:val="1A1A1A"/>
          <w:sz w:val="22"/>
          <w:szCs w:val="22"/>
          <w:lang w:val="en-GB"/>
        </w:rPr>
        <w:t>Journal of Sea Research.</w:t>
      </w:r>
      <w:r w:rsidRPr="00903B43">
        <w:rPr>
          <w:rFonts w:asciiTheme="minorHAnsi" w:hAnsiTheme="minorHAnsi"/>
          <w:color w:val="1A1A1A"/>
          <w:sz w:val="22"/>
          <w:szCs w:val="22"/>
          <w:lang w:val="en-GB"/>
        </w:rPr>
        <w:t xml:space="preserve"> </w:t>
      </w:r>
      <w:r w:rsidR="00611B0C" w:rsidRPr="00903B43">
        <w:rPr>
          <w:rFonts w:asciiTheme="minorHAnsi" w:hAnsiTheme="minorHAnsi"/>
          <w:color w:val="1A1A1A"/>
          <w:sz w:val="22"/>
          <w:szCs w:val="22"/>
          <w:lang w:val="en-GB"/>
        </w:rPr>
        <w:t>v. 127, p. 46-62.</w:t>
      </w:r>
    </w:p>
    <w:p w14:paraId="517A9E6E" w14:textId="5A2A96DB" w:rsidR="00611B0C" w:rsidRPr="00903B43" w:rsidRDefault="00611B0C" w:rsidP="00611B0C">
      <w:pPr>
        <w:spacing w:before="60"/>
        <w:ind w:left="720" w:hanging="360"/>
        <w:rPr>
          <w:rFonts w:asciiTheme="minorHAnsi" w:hAnsiTheme="minorHAnsi"/>
          <w:iCs/>
          <w:sz w:val="22"/>
          <w:szCs w:val="22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>, Sheldon, N.D., Mauk, J.L., Petersen, S.V. Guneli, N., and Brocks, J.,</w:t>
      </w:r>
      <w:r w:rsidRPr="00903B43">
        <w:rPr>
          <w:rFonts w:asciiTheme="minorHAnsi" w:hAnsiTheme="minorHAnsi"/>
          <w:color w:val="1A1A1A"/>
          <w:sz w:val="22"/>
          <w:szCs w:val="22"/>
          <w:lang w:val="en-GB"/>
        </w:rPr>
        <w:t xml:space="preserve"> (2017) ‘</w:t>
      </w:r>
      <w:r w:rsidRPr="00903B43">
        <w:rPr>
          <w:rFonts w:asciiTheme="minorHAnsi" w:hAnsiTheme="minorHAnsi"/>
          <w:color w:val="1A1A1A"/>
          <w:sz w:val="22"/>
          <w:szCs w:val="22"/>
        </w:rPr>
        <w:t>Constraining the thermal history of the Midcontinent Rift System using carbonate clumped isotopes and organic thermal maturity indices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,’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Precambrian Research</w:t>
      </w:r>
      <w:r w:rsidRPr="00903B43">
        <w:rPr>
          <w:rFonts w:asciiTheme="minorHAnsi" w:hAnsiTheme="minorHAnsi"/>
          <w:iCs/>
          <w:sz w:val="22"/>
          <w:szCs w:val="22"/>
          <w:lang w:val="en-GB"/>
        </w:rPr>
        <w:t xml:space="preserve">. v. 294, p. 53-66. </w:t>
      </w:r>
    </w:p>
    <w:p w14:paraId="4E35B417" w14:textId="08FB8C26" w:rsidR="00C04E03" w:rsidRPr="00903B43" w:rsidRDefault="00C04E03" w:rsidP="00C04E03">
      <w:pPr>
        <w:spacing w:before="120" w:after="120"/>
        <w:ind w:left="720" w:hanging="360"/>
        <w:rPr>
          <w:rFonts w:asciiTheme="minorHAnsi" w:hAnsiTheme="minorHAnsi"/>
          <w:color w:val="1A1A1A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and Sheldon, N.D., (2016) ‘</w:t>
      </w:r>
      <w:r w:rsidRPr="00903B43">
        <w:rPr>
          <w:rFonts w:asciiTheme="minorHAnsi" w:hAnsiTheme="minorHAnsi"/>
          <w:color w:val="1A1A1A"/>
          <w:sz w:val="22"/>
          <w:szCs w:val="22"/>
          <w:lang w:val="en-GB"/>
        </w:rPr>
        <w:t>Combining clumped isotopes and soil water balance to understand the nature and timing of pedogenic carbonate formation,’</w:t>
      </w:r>
      <w:r w:rsidRPr="00903B43">
        <w:rPr>
          <w:rFonts w:asciiTheme="minorHAnsi" w:hAnsiTheme="minorHAnsi"/>
          <w:i/>
          <w:color w:val="1A1A1A"/>
          <w:sz w:val="22"/>
          <w:szCs w:val="22"/>
          <w:lang w:val="en-GB"/>
        </w:rPr>
        <w:t xml:space="preserve"> Chemical Geology</w:t>
      </w:r>
      <w:r w:rsidRPr="00903B43">
        <w:rPr>
          <w:rFonts w:asciiTheme="minorHAnsi" w:hAnsiTheme="minorHAnsi"/>
          <w:color w:val="1A1A1A"/>
          <w:sz w:val="22"/>
          <w:szCs w:val="22"/>
          <w:lang w:val="en-GB"/>
        </w:rPr>
        <w:t>, v. 435, p. 79-91.</w:t>
      </w:r>
    </w:p>
    <w:p w14:paraId="43316E5E" w14:textId="77777777" w:rsidR="00747169" w:rsidRPr="00903B43" w:rsidRDefault="00747169" w:rsidP="00747169">
      <w:pPr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Cotton, J.M., Sheldon, N.D., Hren, M.T., </w:t>
      </w: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, (2015) ‘Positive feedback drives carbon release from soils to atmosphere during Paleocene/Eocene warming,’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American Journal of Science</w:t>
      </w:r>
      <w:r w:rsidRPr="00903B43">
        <w:rPr>
          <w:rFonts w:asciiTheme="minorHAnsi" w:hAnsiTheme="minorHAnsi"/>
          <w:sz w:val="22"/>
          <w:szCs w:val="22"/>
          <w:lang w:val="en-GB"/>
        </w:rPr>
        <w:t>, v. 315, p. 337-361.</w:t>
      </w:r>
    </w:p>
    <w:p w14:paraId="5A63E3D0" w14:textId="77777777" w:rsidR="00747169" w:rsidRPr="00903B43" w:rsidRDefault="00747169" w:rsidP="00747169">
      <w:pPr>
        <w:spacing w:before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and Sheldon, N.D., (2013) ‘A new paleothermometer for forest paleosols and its implications for Cenozoic climate,’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Geology</w:t>
      </w:r>
      <w:r w:rsidRPr="00903B43">
        <w:rPr>
          <w:rFonts w:asciiTheme="minorHAnsi" w:hAnsiTheme="minorHAnsi"/>
          <w:sz w:val="22"/>
          <w:szCs w:val="22"/>
          <w:lang w:val="en-GB"/>
        </w:rPr>
        <w:t>, v. 41, p. 647-650.</w:t>
      </w:r>
    </w:p>
    <w:p w14:paraId="752A7132" w14:textId="30B44596" w:rsidR="00CE709B" w:rsidRDefault="00CE709B" w:rsidP="003A4643">
      <w:pPr>
        <w:spacing w:before="120" w:after="120"/>
        <w:ind w:left="187"/>
        <w:rPr>
          <w:rFonts w:asciiTheme="minorHAnsi" w:hAnsiTheme="minorHAnsi"/>
          <w:i/>
          <w:sz w:val="22"/>
          <w:szCs w:val="22"/>
          <w:lang w:val="en-GB"/>
        </w:rPr>
      </w:pPr>
      <w:r w:rsidRPr="00903B43">
        <w:rPr>
          <w:rFonts w:asciiTheme="minorHAnsi" w:hAnsiTheme="minorHAnsi"/>
          <w:i/>
          <w:sz w:val="22"/>
          <w:szCs w:val="22"/>
          <w:lang w:val="en-GB"/>
        </w:rPr>
        <w:lastRenderedPageBreak/>
        <w:t>Submitted Manuscript</w:t>
      </w:r>
      <w:r w:rsidR="001B7927">
        <w:rPr>
          <w:rFonts w:asciiTheme="minorHAnsi" w:hAnsiTheme="minorHAnsi"/>
          <w:i/>
          <w:sz w:val="22"/>
          <w:szCs w:val="22"/>
          <w:lang w:val="en-GB"/>
        </w:rPr>
        <w:t>s in Review/Revision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:</w:t>
      </w:r>
    </w:p>
    <w:p w14:paraId="2F95620F" w14:textId="5E0D9920" w:rsidR="00DD2646" w:rsidRPr="00903B43" w:rsidRDefault="00DD2646" w:rsidP="003A4643">
      <w:pPr>
        <w:spacing w:before="60"/>
        <w:ind w:left="720" w:hanging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b/>
          <w:bCs/>
          <w:sz w:val="22"/>
          <w:szCs w:val="22"/>
        </w:rPr>
        <w:t>Gallagher, T.M.</w:t>
      </w:r>
      <w:r w:rsidRPr="00903B43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</w:t>
      </w:r>
      <w:r w:rsidRPr="00903B43">
        <w:rPr>
          <w:rFonts w:asciiTheme="minorHAnsi" w:hAnsiTheme="minorHAnsi"/>
          <w:sz w:val="22"/>
          <w:szCs w:val="22"/>
        </w:rPr>
        <w:t>Cacciatore, C.G</w:t>
      </w:r>
      <w:r>
        <w:rPr>
          <w:rFonts w:asciiTheme="minorHAnsi" w:hAnsiTheme="minorHAnsi"/>
          <w:sz w:val="22"/>
          <w:szCs w:val="22"/>
        </w:rPr>
        <w:t>,</w:t>
      </w:r>
      <w:r w:rsidRPr="00903B43">
        <w:rPr>
          <w:rFonts w:asciiTheme="minorHAnsi" w:hAnsiTheme="minorHAnsi"/>
          <w:sz w:val="22"/>
          <w:szCs w:val="22"/>
        </w:rPr>
        <w:t xml:space="preserve"> Breecker, D.O., ‘Interpreting the difference in magnitudes of PETM carbon isotope excursions in paleosols, </w:t>
      </w:r>
      <w:r w:rsidR="003A4643">
        <w:rPr>
          <w:rFonts w:asciiTheme="minorHAnsi" w:hAnsiTheme="minorHAnsi"/>
          <w:i/>
          <w:iCs/>
          <w:sz w:val="22"/>
          <w:szCs w:val="22"/>
        </w:rPr>
        <w:t xml:space="preserve">In-Revision </w:t>
      </w:r>
      <w:r>
        <w:rPr>
          <w:rFonts w:asciiTheme="minorHAnsi" w:hAnsiTheme="minorHAnsi"/>
          <w:i/>
          <w:iCs/>
          <w:sz w:val="22"/>
          <w:szCs w:val="22"/>
        </w:rPr>
        <w:t>at</w:t>
      </w:r>
      <w:r w:rsidRPr="00903B4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i/>
          <w:iCs/>
          <w:sz w:val="22"/>
          <w:szCs w:val="22"/>
        </w:rPr>
        <w:t>Paleoceanography and Paleoclimatology</w:t>
      </w:r>
      <w:r w:rsidRPr="00903B43">
        <w:rPr>
          <w:rFonts w:asciiTheme="minorHAnsi" w:hAnsiTheme="minorHAnsi"/>
          <w:sz w:val="22"/>
          <w:szCs w:val="22"/>
        </w:rPr>
        <w:t>.</w:t>
      </w:r>
    </w:p>
    <w:p w14:paraId="4DCD8951" w14:textId="7E58A5A2" w:rsidR="00DD2646" w:rsidRDefault="00DD2646" w:rsidP="00636721">
      <w:pPr>
        <w:spacing w:before="6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. and </w:t>
      </w:r>
      <w:r>
        <w:rPr>
          <w:rFonts w:asciiTheme="minorHAnsi" w:hAnsiTheme="minorHAnsi"/>
          <w:sz w:val="22"/>
          <w:szCs w:val="22"/>
          <w:lang w:val="en-GB"/>
        </w:rPr>
        <w:t>Breecker, D. O</w:t>
      </w:r>
      <w:r w:rsidRPr="00903B43">
        <w:rPr>
          <w:rFonts w:asciiTheme="minorHAnsi" w:hAnsiTheme="minorHAnsi"/>
          <w:sz w:val="22"/>
          <w:szCs w:val="22"/>
          <w:lang w:val="en-GB"/>
        </w:rPr>
        <w:t>, ‘</w:t>
      </w:r>
      <w:r w:rsidR="00636721" w:rsidRPr="00636721">
        <w:rPr>
          <w:rFonts w:asciiTheme="minorHAnsi" w:hAnsiTheme="minorHAnsi"/>
          <w:sz w:val="22"/>
          <w:szCs w:val="22"/>
          <w:lang w:val="en-GB"/>
        </w:rPr>
        <w:t>The effect of calcite on soil CO</w:t>
      </w:r>
      <w:r w:rsidR="00636721" w:rsidRPr="00636721">
        <w:rPr>
          <w:rFonts w:asciiTheme="minorHAnsi" w:hAnsiTheme="minorHAnsi"/>
          <w:sz w:val="22"/>
          <w:szCs w:val="22"/>
          <w:vertAlign w:val="subscript"/>
          <w:lang w:val="en-GB"/>
        </w:rPr>
        <w:t>2</w:t>
      </w:r>
      <w:r w:rsidR="00636721" w:rsidRPr="00636721">
        <w:rPr>
          <w:rFonts w:asciiTheme="minorHAnsi" w:hAnsiTheme="minorHAnsi"/>
          <w:sz w:val="22"/>
          <w:szCs w:val="22"/>
          <w:lang w:val="en-GB"/>
        </w:rPr>
        <w:t xml:space="preserve"> after pulsed precipitation:</w:t>
      </w:r>
      <w:r w:rsidR="00636721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636721" w:rsidRPr="00636721">
        <w:rPr>
          <w:rFonts w:asciiTheme="minorHAnsi" w:hAnsiTheme="minorHAnsi"/>
          <w:sz w:val="22"/>
          <w:szCs w:val="22"/>
          <w:lang w:val="en-GB"/>
        </w:rPr>
        <w:t>a benchtop experimental approach</w:t>
      </w:r>
      <w:r>
        <w:rPr>
          <w:rFonts w:asciiTheme="minorHAnsi" w:hAnsiTheme="minorHAnsi"/>
          <w:sz w:val="22"/>
          <w:szCs w:val="22"/>
          <w:lang w:val="en-GB"/>
        </w:rPr>
        <w:t>,’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3A4643">
        <w:rPr>
          <w:rFonts w:asciiTheme="minorHAnsi" w:hAnsiTheme="minorHAnsi"/>
          <w:i/>
          <w:sz w:val="22"/>
          <w:szCs w:val="22"/>
          <w:lang w:val="en-GB"/>
        </w:rPr>
        <w:t>In-Review at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="00636721">
        <w:rPr>
          <w:rFonts w:asciiTheme="minorHAnsi" w:hAnsiTheme="minorHAnsi"/>
          <w:i/>
          <w:sz w:val="22"/>
          <w:szCs w:val="22"/>
          <w:lang w:val="en-GB"/>
        </w:rPr>
        <w:t>Journal of Geophysical Research: Biogeosciences</w:t>
      </w:r>
      <w:r w:rsidRPr="00903B43">
        <w:rPr>
          <w:rFonts w:asciiTheme="minorHAnsi" w:hAnsiTheme="minorHAnsi"/>
          <w:sz w:val="22"/>
          <w:szCs w:val="22"/>
          <w:lang w:val="en-GB"/>
        </w:rPr>
        <w:t>.</w:t>
      </w:r>
    </w:p>
    <w:p w14:paraId="2B45672E" w14:textId="493B315E" w:rsidR="005F2E02" w:rsidRPr="00DD2646" w:rsidRDefault="005F2E02" w:rsidP="00564128">
      <w:pPr>
        <w:spacing w:before="6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5F2E02">
        <w:rPr>
          <w:rFonts w:asciiTheme="minorHAnsi" w:hAnsiTheme="minorHAnsi"/>
          <w:sz w:val="22"/>
          <w:szCs w:val="22"/>
          <w:lang w:val="en-GB"/>
        </w:rPr>
        <w:t>Kelson,</w:t>
      </w:r>
      <w:r>
        <w:rPr>
          <w:rFonts w:asciiTheme="minorHAnsi" w:hAnsiTheme="minorHAnsi"/>
          <w:sz w:val="22"/>
          <w:szCs w:val="22"/>
          <w:lang w:val="en-GB"/>
        </w:rPr>
        <w:t xml:space="preserve"> J.R., </w:t>
      </w:r>
      <w:r w:rsidRPr="005F2E02">
        <w:rPr>
          <w:rFonts w:asciiTheme="minorHAnsi" w:hAnsiTheme="minorHAnsi"/>
          <w:sz w:val="22"/>
          <w:szCs w:val="22"/>
          <w:lang w:val="en-GB"/>
        </w:rPr>
        <w:t>Huntington,</w:t>
      </w:r>
      <w:r>
        <w:rPr>
          <w:rFonts w:asciiTheme="minorHAnsi" w:hAnsiTheme="minorHAnsi"/>
          <w:sz w:val="22"/>
          <w:szCs w:val="22"/>
          <w:lang w:val="en-GB"/>
        </w:rPr>
        <w:t xml:space="preserve"> K.W.,</w:t>
      </w:r>
      <w:r w:rsidRPr="005F2E02">
        <w:rPr>
          <w:rFonts w:asciiTheme="minorHAnsi" w:hAnsiTheme="minorHAnsi"/>
          <w:sz w:val="22"/>
          <w:szCs w:val="22"/>
          <w:lang w:val="en-GB"/>
        </w:rPr>
        <w:t xml:space="preserve"> Breecker,</w:t>
      </w:r>
      <w:r>
        <w:rPr>
          <w:rFonts w:asciiTheme="minorHAnsi" w:hAnsiTheme="minorHAnsi"/>
          <w:sz w:val="22"/>
          <w:szCs w:val="22"/>
          <w:lang w:val="en-GB"/>
        </w:rPr>
        <w:t xml:space="preserve"> D.O.,</w:t>
      </w:r>
      <w:r w:rsidRPr="005F2E02">
        <w:rPr>
          <w:rFonts w:asciiTheme="minorHAnsi" w:hAnsiTheme="minorHAnsi"/>
          <w:sz w:val="22"/>
          <w:szCs w:val="22"/>
          <w:lang w:val="en-GB"/>
        </w:rPr>
        <w:t xml:space="preserve"> Burgener,</w:t>
      </w:r>
      <w:r w:rsidR="00564128">
        <w:rPr>
          <w:rFonts w:asciiTheme="minorHAnsi" w:hAnsiTheme="minorHAnsi"/>
          <w:sz w:val="22"/>
          <w:szCs w:val="22"/>
          <w:lang w:val="en-GB"/>
        </w:rPr>
        <w:t xml:space="preserve"> L.K.,</w:t>
      </w:r>
      <w:r w:rsidRPr="005F2E02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564128">
        <w:rPr>
          <w:rFonts w:asciiTheme="minorHAnsi" w:hAnsiTheme="minorHAnsi"/>
          <w:b/>
          <w:bCs/>
          <w:sz w:val="22"/>
          <w:szCs w:val="22"/>
          <w:lang w:val="en-GB"/>
        </w:rPr>
        <w:t>Gallagher,</w:t>
      </w:r>
      <w:r w:rsidR="00564128" w:rsidRPr="00564128">
        <w:rPr>
          <w:rFonts w:asciiTheme="minorHAnsi" w:hAnsiTheme="minorHAnsi"/>
          <w:b/>
          <w:bCs/>
          <w:sz w:val="22"/>
          <w:szCs w:val="22"/>
          <w:lang w:val="en-GB"/>
        </w:rPr>
        <w:t xml:space="preserve"> T.M</w:t>
      </w:r>
      <w:r w:rsidR="00564128">
        <w:rPr>
          <w:rFonts w:asciiTheme="minorHAnsi" w:hAnsiTheme="minorHAnsi"/>
          <w:sz w:val="22"/>
          <w:szCs w:val="22"/>
          <w:lang w:val="en-GB"/>
        </w:rPr>
        <w:t>.,</w:t>
      </w:r>
      <w:r w:rsidRPr="005F2E02">
        <w:rPr>
          <w:rFonts w:asciiTheme="minorHAnsi" w:hAnsiTheme="minorHAnsi"/>
          <w:sz w:val="22"/>
          <w:szCs w:val="22"/>
          <w:lang w:val="en-GB"/>
        </w:rPr>
        <w:t xml:space="preserve"> Hoke,</w:t>
      </w:r>
      <w:r w:rsidR="00564128">
        <w:rPr>
          <w:rFonts w:asciiTheme="minorHAnsi" w:hAnsiTheme="minorHAnsi"/>
          <w:sz w:val="22"/>
          <w:szCs w:val="22"/>
          <w:lang w:val="en-GB"/>
        </w:rPr>
        <w:t xml:space="preserve"> G.,</w:t>
      </w:r>
      <w:r w:rsidRPr="005F2E02">
        <w:rPr>
          <w:rFonts w:asciiTheme="minorHAnsi" w:hAnsiTheme="minorHAnsi"/>
          <w:sz w:val="22"/>
          <w:szCs w:val="22"/>
          <w:lang w:val="en-GB"/>
        </w:rPr>
        <w:t xml:space="preserve"> Petersen</w:t>
      </w:r>
      <w:r w:rsidR="00564128">
        <w:rPr>
          <w:rFonts w:asciiTheme="minorHAnsi" w:hAnsiTheme="minorHAnsi"/>
          <w:sz w:val="22"/>
          <w:szCs w:val="22"/>
          <w:lang w:val="en-GB"/>
        </w:rPr>
        <w:t>, S.V., ‘</w:t>
      </w:r>
      <w:r w:rsidR="00564128" w:rsidRPr="00564128">
        <w:rPr>
          <w:rFonts w:asciiTheme="minorHAnsi" w:hAnsiTheme="minorHAnsi"/>
          <w:sz w:val="22"/>
          <w:szCs w:val="22"/>
          <w:lang w:val="en-GB"/>
        </w:rPr>
        <w:t>A proxy for all seasons? A synthesis of clumped isotope data from Holocene soil carbonates</w:t>
      </w:r>
      <w:r w:rsidR="00564128">
        <w:rPr>
          <w:rFonts w:asciiTheme="minorHAnsi" w:hAnsiTheme="minorHAnsi"/>
          <w:sz w:val="22"/>
          <w:szCs w:val="22"/>
          <w:lang w:val="en-GB"/>
        </w:rPr>
        <w:t xml:space="preserve">,’ </w:t>
      </w:r>
      <w:r w:rsidR="00564128" w:rsidRPr="00564128">
        <w:rPr>
          <w:rFonts w:asciiTheme="minorHAnsi" w:hAnsiTheme="minorHAnsi"/>
          <w:i/>
          <w:iCs/>
          <w:sz w:val="22"/>
          <w:szCs w:val="22"/>
          <w:lang w:val="en-GB"/>
        </w:rPr>
        <w:t>In-Review at Quaternary Science Reviews</w:t>
      </w:r>
      <w:r w:rsidR="00564128">
        <w:rPr>
          <w:rFonts w:asciiTheme="minorHAnsi" w:hAnsiTheme="minorHAnsi"/>
          <w:sz w:val="22"/>
          <w:szCs w:val="22"/>
          <w:lang w:val="en-GB"/>
        </w:rPr>
        <w:t>.</w:t>
      </w:r>
    </w:p>
    <w:p w14:paraId="0493C3C8" w14:textId="5E12F3F1" w:rsidR="00384ED6" w:rsidRPr="00903B43" w:rsidRDefault="00384ED6" w:rsidP="00E1528D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INVITED LECTURES</w:t>
      </w:r>
    </w:p>
    <w:p w14:paraId="6A4CCF6E" w14:textId="7101EDF5" w:rsidR="00280739" w:rsidRDefault="00280739" w:rsidP="009446C1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  <w:t>BEES Department, University of Southern Mississippi</w:t>
      </w:r>
    </w:p>
    <w:p w14:paraId="0FB6F51F" w14:textId="1FF3C208" w:rsidR="001F7314" w:rsidRDefault="001F7314" w:rsidP="009446C1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9446C1">
        <w:rPr>
          <w:rFonts w:asciiTheme="minorHAnsi" w:hAnsiTheme="minorHAnsi"/>
          <w:sz w:val="22"/>
          <w:szCs w:val="22"/>
          <w:lang w:val="en-GB"/>
        </w:rPr>
        <w:t>EOAS Department</w:t>
      </w:r>
      <w:r>
        <w:rPr>
          <w:rFonts w:asciiTheme="minorHAnsi" w:hAnsiTheme="minorHAnsi"/>
          <w:sz w:val="22"/>
          <w:szCs w:val="22"/>
          <w:lang w:val="en-GB"/>
        </w:rPr>
        <w:t>, University of British Columbia</w:t>
      </w:r>
    </w:p>
    <w:p w14:paraId="4717A434" w14:textId="2E210029" w:rsidR="009446C1" w:rsidRDefault="009446C1" w:rsidP="009446C1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  <w:t>Department of Geological and Atmospheric Sciences, Iowa State University</w:t>
      </w:r>
    </w:p>
    <w:p w14:paraId="39D3B3DB" w14:textId="48502E93" w:rsidR="009446C1" w:rsidRDefault="009446C1" w:rsidP="009446C1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  <w:t>Department of Earth and Atmospheric Sciences, University of Houston</w:t>
      </w:r>
    </w:p>
    <w:p w14:paraId="65677403" w14:textId="1CE93645" w:rsidR="009446C1" w:rsidRDefault="009446C1" w:rsidP="009446C1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  <w:t>Department of Geology, Kent State University</w:t>
      </w:r>
    </w:p>
    <w:p w14:paraId="1A865C17" w14:textId="1F3E0FF9" w:rsidR="00CE709B" w:rsidRPr="00903B43" w:rsidRDefault="00CE709B" w:rsidP="00384ED6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8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AOES Department, George Mason University</w:t>
      </w:r>
    </w:p>
    <w:p w14:paraId="1BE10BFE" w14:textId="6C2E00F9" w:rsidR="004E5C58" w:rsidRPr="00903B43" w:rsidRDefault="004E5C58" w:rsidP="00384ED6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8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Department of Geology and Geophysics, Texas A&amp;M University</w:t>
      </w:r>
    </w:p>
    <w:p w14:paraId="33CA79C4" w14:textId="317CCD69" w:rsidR="00384ED6" w:rsidRPr="00903B43" w:rsidRDefault="00384ED6" w:rsidP="00384ED6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7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Deford Lecture, Jackson School of Geosciences, University of Texas at Austin</w:t>
      </w:r>
    </w:p>
    <w:p w14:paraId="79AE3130" w14:textId="77777777" w:rsidR="00384ED6" w:rsidRPr="00903B43" w:rsidRDefault="00384ED6" w:rsidP="00384ED6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4</w:t>
      </w:r>
      <w:r w:rsidRPr="00903B43">
        <w:rPr>
          <w:rFonts w:asciiTheme="minorHAnsi" w:hAnsiTheme="minorHAnsi"/>
          <w:sz w:val="22"/>
          <w:szCs w:val="22"/>
          <w:lang w:val="en-GB"/>
        </w:rPr>
        <w:tab/>
        <w:t>Department of Earth and Space Sciences, Central Michigan University</w:t>
      </w:r>
    </w:p>
    <w:p w14:paraId="0C9AB83C" w14:textId="21167F3D" w:rsidR="00AD4CC2" w:rsidRPr="00903B43" w:rsidRDefault="00AD4CC2" w:rsidP="00E1528D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PRESS COVERAGE</w:t>
      </w:r>
    </w:p>
    <w:p w14:paraId="269A7D96" w14:textId="315AD7CA" w:rsidR="00AD4CC2" w:rsidRPr="00903B43" w:rsidRDefault="00AD4CC2" w:rsidP="00AD4CC2">
      <w:pPr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Astrobiology Magazine, Travelogue from Young Researchers in the Field. June, 2013. </w:t>
      </w:r>
    </w:p>
    <w:p w14:paraId="462CAF6D" w14:textId="77777777" w:rsidR="00747169" w:rsidRPr="00903B43" w:rsidRDefault="00747169" w:rsidP="00E1528D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CONFERENCE ABSTRACTS</w:t>
      </w:r>
    </w:p>
    <w:p w14:paraId="4BDDC1F7" w14:textId="0ED21382" w:rsidR="007303C3" w:rsidRDefault="007303C3" w:rsidP="00A8592F">
      <w:pPr>
        <w:spacing w:after="120"/>
        <w:ind w:left="720" w:hanging="360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Gallagher, T.M,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Sheldon, N.D., Chappaz, A., Hren, M.T.</w:t>
      </w:r>
      <w:r w:rsidR="00161020">
        <w:rPr>
          <w:rFonts w:asciiTheme="minorHAnsi" w:hAnsiTheme="minorHAnsi"/>
          <w:bCs/>
          <w:sz w:val="22"/>
          <w:szCs w:val="22"/>
          <w:lang w:val="en-GB"/>
        </w:rPr>
        <w:t xml:space="preserve"> (2018) </w:t>
      </w:r>
      <w:r w:rsidR="00161020" w:rsidRPr="00161020">
        <w:rPr>
          <w:rFonts w:asciiTheme="minorHAnsi" w:hAnsiTheme="minorHAnsi"/>
          <w:bCs/>
          <w:sz w:val="22"/>
          <w:szCs w:val="22"/>
          <w:lang w:val="en-GB"/>
        </w:rPr>
        <w:t>The Nonesuch Formation: a promising, albeit complicated, window into terrestrial environments during the Mesoproterozoic</w:t>
      </w:r>
      <w:r w:rsidR="00161020">
        <w:rPr>
          <w:rFonts w:asciiTheme="minorHAnsi" w:hAnsiTheme="minorHAnsi"/>
          <w:bCs/>
          <w:sz w:val="22"/>
          <w:szCs w:val="22"/>
          <w:lang w:val="en-GB"/>
        </w:rPr>
        <w:t xml:space="preserve">. </w:t>
      </w:r>
      <w:r w:rsidR="00161020" w:rsidRPr="00161020">
        <w:rPr>
          <w:rFonts w:asciiTheme="minorHAnsi" w:hAnsiTheme="minorHAnsi"/>
          <w:b/>
          <w:sz w:val="22"/>
          <w:szCs w:val="22"/>
          <w:lang w:val="en-GB"/>
        </w:rPr>
        <w:t>Invited oral presentation</w:t>
      </w:r>
      <w:r w:rsidR="00161020">
        <w:rPr>
          <w:rFonts w:asciiTheme="minorHAnsi" w:hAnsiTheme="minorHAnsi"/>
          <w:bCs/>
          <w:sz w:val="22"/>
          <w:szCs w:val="22"/>
          <w:lang w:val="en-GB"/>
        </w:rPr>
        <w:t xml:space="preserve"> at GSA Annual Meeting: Nov 4-7, Indianapolis, IN.</w:t>
      </w:r>
    </w:p>
    <w:p w14:paraId="6E16E407" w14:textId="201EC5FF" w:rsidR="00161020" w:rsidRDefault="00161020" w:rsidP="001C4074">
      <w:pPr>
        <w:spacing w:after="120"/>
        <w:ind w:left="720" w:hanging="360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/>
          <w:sz w:val="22"/>
          <w:szCs w:val="22"/>
          <w:lang w:val="en-GB"/>
        </w:rPr>
        <w:t>Gallagher, T.M.,</w:t>
      </w:r>
      <w:r>
        <w:rPr>
          <w:rFonts w:asciiTheme="minorHAnsi" w:hAnsiTheme="minorHAnsi"/>
          <w:bCs/>
          <w:sz w:val="22"/>
          <w:szCs w:val="22"/>
          <w:lang w:val="en-GB"/>
        </w:rPr>
        <w:t xml:space="preserve"> Caldwell</w:t>
      </w:r>
      <w:r w:rsidR="00A8592F">
        <w:rPr>
          <w:rFonts w:asciiTheme="minorHAnsi" w:hAnsiTheme="minorHAnsi"/>
          <w:bCs/>
          <w:sz w:val="22"/>
          <w:szCs w:val="22"/>
          <w:lang w:val="en-GB"/>
        </w:rPr>
        <w:t xml:space="preserve">, T., Breecker, D.O. (2018) </w:t>
      </w:r>
      <w:r w:rsidR="00A8592F" w:rsidRPr="00A8592F">
        <w:rPr>
          <w:rFonts w:asciiTheme="minorHAnsi" w:hAnsiTheme="minorHAnsi"/>
          <w:bCs/>
          <w:sz w:val="22"/>
          <w:szCs w:val="22"/>
          <w:lang w:val="en-GB"/>
        </w:rPr>
        <w:t>Tracking soil carbonate dissolution and precipitation through high-precision monitoring of soil pore space O</w:t>
      </w:r>
      <w:r w:rsidR="00A8592F" w:rsidRPr="00A8592F">
        <w:rPr>
          <w:rFonts w:asciiTheme="minorHAnsi" w:hAnsiTheme="minorHAnsi"/>
          <w:bCs/>
          <w:sz w:val="22"/>
          <w:szCs w:val="22"/>
          <w:vertAlign w:val="subscript"/>
          <w:lang w:val="en-GB"/>
        </w:rPr>
        <w:t>2</w:t>
      </w:r>
      <w:r w:rsidR="00A8592F" w:rsidRPr="00A8592F">
        <w:rPr>
          <w:rFonts w:asciiTheme="minorHAnsi" w:hAnsiTheme="minorHAnsi"/>
          <w:bCs/>
          <w:sz w:val="22"/>
          <w:szCs w:val="22"/>
          <w:lang w:val="en-GB"/>
        </w:rPr>
        <w:t xml:space="preserve"> and CO</w:t>
      </w:r>
      <w:r w:rsidR="00A8592F" w:rsidRPr="00A8592F">
        <w:rPr>
          <w:rFonts w:asciiTheme="minorHAnsi" w:hAnsiTheme="minorHAnsi"/>
          <w:bCs/>
          <w:sz w:val="22"/>
          <w:szCs w:val="22"/>
          <w:vertAlign w:val="subscript"/>
          <w:lang w:val="en-GB"/>
        </w:rPr>
        <w:t>2</w:t>
      </w:r>
      <w:r w:rsidR="00A8592F">
        <w:rPr>
          <w:rFonts w:asciiTheme="minorHAnsi" w:hAnsiTheme="minorHAnsi"/>
          <w:bCs/>
          <w:sz w:val="22"/>
          <w:szCs w:val="22"/>
          <w:lang w:val="en-GB"/>
        </w:rPr>
        <w:t>. Oral presentation at GSA Annual Meeting: Nov 4-7, Indianapolis, IN.</w:t>
      </w:r>
    </w:p>
    <w:p w14:paraId="579E9CAE" w14:textId="240B97FB" w:rsidR="00A8592F" w:rsidRDefault="00A8592F" w:rsidP="00AD43DB">
      <w:pPr>
        <w:spacing w:after="120"/>
        <w:ind w:left="720" w:hanging="360"/>
        <w:rPr>
          <w:rFonts w:asciiTheme="minorHAnsi" w:hAnsiTheme="minorHAnsi"/>
          <w:bCs/>
          <w:sz w:val="22"/>
          <w:szCs w:val="22"/>
          <w:lang w:val="en-GB"/>
        </w:rPr>
      </w:pPr>
      <w:r w:rsidRPr="00A8592F">
        <w:rPr>
          <w:rFonts w:asciiTheme="minorHAnsi" w:hAnsiTheme="minorHAnsi"/>
          <w:bCs/>
          <w:sz w:val="22"/>
          <w:szCs w:val="22"/>
          <w:lang w:val="en-GB"/>
        </w:rPr>
        <w:t xml:space="preserve">Serach, L., Zhang, H., Lu, H., Wang, H., Ji, S., Heitman, E., Gallagher, T.M., </w:t>
      </w:r>
      <w:r>
        <w:rPr>
          <w:rFonts w:asciiTheme="minorHAnsi" w:hAnsiTheme="minorHAnsi"/>
          <w:bCs/>
          <w:sz w:val="22"/>
          <w:szCs w:val="22"/>
          <w:lang w:val="en-GB"/>
        </w:rPr>
        <w:t>Xi, C. Breecker, D.O. (2018</w:t>
      </w:r>
      <w:r w:rsidR="00AD43DB">
        <w:rPr>
          <w:rFonts w:asciiTheme="minorHAnsi" w:hAnsiTheme="minorHAnsi"/>
          <w:bCs/>
          <w:sz w:val="22"/>
          <w:szCs w:val="22"/>
          <w:lang w:val="en-GB"/>
        </w:rPr>
        <w:t>) Soil carbonate record of late Miocene and early Pliocene environmental change from the Jiaxian Red Clay section, Northern Loess Plateau, China: GSA Annual Meeting: Nov 4-7, Indianapolis, IN.</w:t>
      </w:r>
    </w:p>
    <w:p w14:paraId="78FE4FB4" w14:textId="4FEDAF00" w:rsidR="009670ED" w:rsidRPr="00A8592F" w:rsidRDefault="00723D3B" w:rsidP="00AD43DB">
      <w:pPr>
        <w:spacing w:after="120"/>
        <w:ind w:left="720" w:hanging="360"/>
        <w:rPr>
          <w:rFonts w:asciiTheme="minorHAnsi" w:hAnsiTheme="minorHAnsi"/>
          <w:bCs/>
          <w:sz w:val="22"/>
          <w:szCs w:val="22"/>
          <w:lang w:val="en-GB"/>
        </w:rPr>
      </w:pPr>
      <w:r>
        <w:rPr>
          <w:rFonts w:asciiTheme="minorHAnsi" w:hAnsiTheme="minorHAnsi"/>
          <w:bCs/>
          <w:sz w:val="22"/>
          <w:szCs w:val="22"/>
          <w:lang w:val="en-GB"/>
        </w:rPr>
        <w:t>Kelson, J.R., Huntington, K.W., Breecker, D.O., Hoke, G.D., Burgener, L., Gallagher, T.M. (2018) A synthesis of existing clumped isotope data</w:t>
      </w:r>
      <w:r w:rsidR="009C264C">
        <w:rPr>
          <w:rFonts w:asciiTheme="minorHAnsi" w:hAnsiTheme="minorHAnsi"/>
          <w:bCs/>
          <w:sz w:val="22"/>
          <w:szCs w:val="22"/>
          <w:lang w:val="en-GB"/>
        </w:rPr>
        <w:t xml:space="preserve"> reveals varied seasonal biases in soil carbonate accumulation: GSA Annual Meeting: Nov 4-7, Indianapolis, IN.</w:t>
      </w:r>
    </w:p>
    <w:p w14:paraId="2AF776DC" w14:textId="3D4A0E4E" w:rsidR="00CE709B" w:rsidRPr="00903B43" w:rsidRDefault="001C4074" w:rsidP="001C4074">
      <w:pPr>
        <w:spacing w:after="120"/>
        <w:ind w:left="720" w:hanging="360"/>
        <w:rPr>
          <w:rFonts w:asciiTheme="minorHAnsi" w:hAnsiTheme="minorHAnsi"/>
          <w:bCs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,</w:t>
      </w:r>
      <w:r w:rsidRPr="00903B43">
        <w:rPr>
          <w:rFonts w:asciiTheme="minorHAnsi" w:hAnsiTheme="minorHAnsi"/>
          <w:bCs/>
          <w:sz w:val="22"/>
          <w:szCs w:val="22"/>
          <w:lang w:val="en-GB"/>
        </w:rPr>
        <w:t xml:space="preserve"> Friedmann, E., Breecker, D.O. (2018) Toward non-destructive, semi-continuous monitoring of calcite precipitation/dissolution in soils. Oral presentation at Goldschmidt Conference: August 12-17, Boston, MA.</w:t>
      </w:r>
    </w:p>
    <w:p w14:paraId="5FBD2E4D" w14:textId="50186A38" w:rsidR="00E00BB8" w:rsidRPr="00903B43" w:rsidRDefault="00E00BB8" w:rsidP="00E00BB8">
      <w:pPr>
        <w:spacing w:after="120"/>
        <w:ind w:left="720" w:hanging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lastRenderedPageBreak/>
        <w:t>Gallagher, T. M.</w:t>
      </w:r>
      <w:r w:rsidRPr="00903B43">
        <w:rPr>
          <w:rFonts w:asciiTheme="minorHAnsi" w:hAnsiTheme="minorHAnsi"/>
          <w:sz w:val="22"/>
          <w:szCs w:val="22"/>
          <w:lang w:val="en-GB"/>
        </w:rPr>
        <w:t>, Hren, M.T., and Sheldon, N.D.</w:t>
      </w:r>
      <w:r w:rsidRPr="00903B43">
        <w:rPr>
          <w:rFonts w:asciiTheme="minorHAnsi" w:hAnsiTheme="minorHAnsi"/>
          <w:sz w:val="22"/>
          <w:szCs w:val="22"/>
        </w:rPr>
        <w:t xml:space="preserve"> (2017) The effect of soil temperature seasonality on climate reconstructions from paleosols. </w:t>
      </w:r>
      <w:r w:rsidRPr="00903B43">
        <w:rPr>
          <w:rFonts w:asciiTheme="minorHAnsi" w:hAnsiTheme="minorHAnsi"/>
          <w:bCs/>
          <w:sz w:val="22"/>
          <w:szCs w:val="22"/>
        </w:rPr>
        <w:t>Poster presentation at AGU Fall Meeting: December 11-15, New Orleans, LA.</w:t>
      </w:r>
    </w:p>
    <w:p w14:paraId="175C728B" w14:textId="2290F5B7" w:rsidR="00942AFE" w:rsidRPr="00903B43" w:rsidRDefault="00942AFE" w:rsidP="003C1A67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Rico, K.I., Sheldon, N.D., and </w:t>
      </w: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(2017) </w:t>
      </w:r>
      <w:r w:rsidRPr="00903B43">
        <w:rPr>
          <w:rFonts w:asciiTheme="minorHAnsi" w:hAnsiTheme="minorHAnsi"/>
          <w:color w:val="000000"/>
          <w:sz w:val="22"/>
          <w:szCs w:val="22"/>
        </w:rPr>
        <w:t>Biogeochemical pathways of nutrient and metal burial in Proterozoic lakes and implications for atmospheric oxygen levels. GSA Annual Meeting: October 22-25, Seattle, WA.</w:t>
      </w:r>
    </w:p>
    <w:p w14:paraId="39EA24C1" w14:textId="16174FC8" w:rsidR="003722ED" w:rsidRPr="00903B43" w:rsidRDefault="003722ED" w:rsidP="003C1A67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Rico, K.I., Sheldon, N.D., and </w:t>
      </w: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(2017) </w:t>
      </w:r>
      <w:r w:rsidRPr="00903B43">
        <w:rPr>
          <w:rFonts w:asciiTheme="minorHAnsi" w:hAnsiTheme="minorHAnsi"/>
          <w:color w:val="000000"/>
          <w:sz w:val="22"/>
          <w:szCs w:val="22"/>
        </w:rPr>
        <w:t>Biogeochemical pathways of nutrient and metal burial in Proterozoic lakes and implications for atmospheric oxygen levels. Geobiology Society Conference, June 11-14, Banff, Canada.</w:t>
      </w:r>
    </w:p>
    <w:p w14:paraId="3BDF7148" w14:textId="1E2588FB" w:rsidR="001A2B4F" w:rsidRPr="00903B43" w:rsidRDefault="001A2680" w:rsidP="003C1A67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, Sheldon, N.D., Mauk, J.L., Gueneli, N., Brocks, J. (2015), </w:t>
      </w:r>
      <w:r w:rsidRPr="00903B43">
        <w:rPr>
          <w:rFonts w:asciiTheme="minorHAnsi" w:hAnsiTheme="minorHAnsi"/>
          <w:sz w:val="22"/>
          <w:szCs w:val="22"/>
        </w:rPr>
        <w:t>Constraining the thermal history of the Midcontinent Rift System with Clumped Isotopes and Organic Thermal Maturity Indices</w:t>
      </w:r>
      <w:r w:rsidRPr="00903B43">
        <w:rPr>
          <w:rFonts w:asciiTheme="minorHAnsi" w:hAnsiTheme="minorHAnsi"/>
          <w:bCs/>
          <w:sz w:val="22"/>
          <w:szCs w:val="22"/>
        </w:rPr>
        <w:t xml:space="preserve">. Poster presentation at </w:t>
      </w:r>
      <w:r w:rsidR="00942AFE" w:rsidRPr="00903B43">
        <w:rPr>
          <w:rFonts w:asciiTheme="minorHAnsi" w:hAnsiTheme="minorHAnsi"/>
          <w:bCs/>
          <w:sz w:val="22"/>
          <w:szCs w:val="22"/>
        </w:rPr>
        <w:t>AGU</w:t>
      </w:r>
      <w:r w:rsidRPr="00903B43">
        <w:rPr>
          <w:rFonts w:asciiTheme="minorHAnsi" w:hAnsiTheme="minorHAnsi"/>
          <w:bCs/>
          <w:sz w:val="22"/>
          <w:szCs w:val="22"/>
        </w:rPr>
        <w:t xml:space="preserve"> Fall Meeting: December 14-18, San Francisco, CA.</w:t>
      </w:r>
    </w:p>
    <w:p w14:paraId="6E6D91B7" w14:textId="77777777" w:rsidR="00B057E7" w:rsidRPr="00903B43" w:rsidRDefault="00B057E7" w:rsidP="00B057E7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 xml:space="preserve">Gallagher, T.M. 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and Sheldon, N.D. (2015), </w:t>
      </w:r>
      <w:r w:rsidRPr="00903B43">
        <w:rPr>
          <w:rFonts w:asciiTheme="minorHAnsi" w:hAnsiTheme="minorHAnsi"/>
          <w:bCs/>
          <w:sz w:val="22"/>
          <w:szCs w:val="22"/>
        </w:rPr>
        <w:t xml:space="preserve">Late Santonian−Campanian paleosols from southwest Utah: Implications for weathering and paleoclimate. Poster presentation at GSA Annual Meeting: </w:t>
      </w:r>
      <w:r w:rsidR="00056A02" w:rsidRPr="00903B43">
        <w:rPr>
          <w:rFonts w:asciiTheme="minorHAnsi" w:hAnsiTheme="minorHAnsi"/>
          <w:bCs/>
          <w:sz w:val="22"/>
          <w:szCs w:val="22"/>
        </w:rPr>
        <w:t>November 1-4, Baltimore, Maryland.</w:t>
      </w:r>
    </w:p>
    <w:p w14:paraId="7C7C01A1" w14:textId="77777777" w:rsidR="00B057E7" w:rsidRPr="00903B43" w:rsidRDefault="00B057E7" w:rsidP="00B057E7">
      <w:pPr>
        <w:spacing w:after="120"/>
        <w:ind w:left="720" w:hanging="360"/>
        <w:rPr>
          <w:rFonts w:asciiTheme="minorHAnsi" w:hAnsiTheme="minorHAnsi"/>
          <w:bCs/>
          <w:sz w:val="22"/>
          <w:szCs w:val="22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 xml:space="preserve">Gallagher, T.M. 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and Sheldon, N.D. (2015), </w:t>
      </w:r>
      <w:r w:rsidRPr="00903B43">
        <w:rPr>
          <w:rFonts w:asciiTheme="minorHAnsi" w:hAnsiTheme="minorHAnsi"/>
          <w:bCs/>
          <w:sz w:val="22"/>
          <w:szCs w:val="22"/>
        </w:rPr>
        <w:t>Terrestrial Biogeochemmistry and Carbon Burial Processes in Mesoproterozoic Lakes of the Mid-Continental Rift System. Poster presentation at Astrobiology Science Conference: June 15-19, Chicago, Illinois.</w:t>
      </w:r>
    </w:p>
    <w:p w14:paraId="3C5769E9" w14:textId="77777777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 xml:space="preserve">Gallagher, T.M. </w:t>
      </w:r>
      <w:r w:rsidRPr="00903B43">
        <w:rPr>
          <w:rFonts w:asciiTheme="minorHAnsi" w:hAnsiTheme="minorHAnsi"/>
          <w:sz w:val="22"/>
          <w:szCs w:val="22"/>
          <w:lang w:val="en-GB"/>
        </w:rPr>
        <w:t>and Sheldon, N.D. (2014), Redox controls on terrestrial carbon burial in Late Mesoproterozoic rift basin lakes. Oral presentation at GSA Annual Meeting: October 19-22, Vancouver, British Columbia.</w:t>
      </w:r>
    </w:p>
    <w:p w14:paraId="0086E332" w14:textId="77777777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and Sheldon, N.D. (2014) Terrestrial Life and Environmental Heterogeneity within the Late-Mesoproterozoic Nonesuch Shale. Poster presentation at Goldschmidt Conference: June 8-13, Sacramento, California.</w:t>
      </w:r>
    </w:p>
    <w:p w14:paraId="51C69695" w14:textId="77777777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>, and Sheldon, N.D. (2013) Combining Δ</w:t>
      </w:r>
      <w:r w:rsidRPr="00903B43">
        <w:rPr>
          <w:rFonts w:asciiTheme="minorHAnsi" w:hAnsiTheme="minorHAnsi"/>
          <w:sz w:val="22"/>
          <w:szCs w:val="22"/>
          <w:vertAlign w:val="subscript"/>
          <w:lang w:val="en-GB"/>
        </w:rPr>
        <w:t>47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and whole-rock geochemical proxies in paleosols to constrain temperature seasonality.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 xml:space="preserve"> </w:t>
      </w:r>
      <w:r w:rsidRPr="00903B43">
        <w:rPr>
          <w:rFonts w:asciiTheme="minorHAnsi" w:hAnsiTheme="minorHAnsi"/>
          <w:sz w:val="22"/>
          <w:szCs w:val="22"/>
          <w:lang w:val="en-GB"/>
        </w:rPr>
        <w:t>Oral presentation at GSA Annual Meeting: October 27-30, Denver, Colorado.</w:t>
      </w:r>
    </w:p>
    <w:p w14:paraId="4A8BAC6B" w14:textId="77777777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>, Sheldon, N.D., Xiao, S. (2013) Clumped isotope thermometry of Neoproterozoic cap carbonates from northwest and southeast China. Poster presentation at Goldschmidt Conference: August 25-30, Florence, Italy.</w:t>
      </w:r>
    </w:p>
    <w:p w14:paraId="6B626574" w14:textId="5EF68B1E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b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Dick, G. J., Kinsman-Costello, L., Sheldon, N.D., Biddanda, B.A., Marcus, D.N., Voorhies, A.A., </w:t>
      </w: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(2013), Anoxygenic Cyanobacterial Mats in Middle Island Sinkhole, Lake Huron: An Analogue of the Prec</w:t>
      </w:r>
      <w:r w:rsidR="00942AFE" w:rsidRPr="00903B43">
        <w:rPr>
          <w:rFonts w:asciiTheme="minorHAnsi" w:hAnsiTheme="minorHAnsi"/>
          <w:sz w:val="22"/>
          <w:szCs w:val="22"/>
          <w:lang w:val="en-GB"/>
        </w:rPr>
        <w:t>ambrian, Goldschmidt Conference: August 25-30, Florence, Italy.</w:t>
      </w:r>
    </w:p>
    <w:p w14:paraId="38DAF227" w14:textId="77777777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b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Kinsman-Costello, L., Dick, G., Sheldon, N., Burton, A., </w:t>
      </w: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</w:t>
      </w:r>
      <w:r w:rsidRPr="00903B43">
        <w:rPr>
          <w:rFonts w:asciiTheme="minorHAnsi" w:hAnsiTheme="minorHAnsi"/>
          <w:sz w:val="22"/>
          <w:szCs w:val="22"/>
          <w:lang w:val="en-GB"/>
        </w:rPr>
        <w:t>, Marcus, D., Balke, M., Snider, M., and Biddanda, B., (2013) Salty Fresh Water: Submerged sinkholes receiving high-conductance, low-oxygen groundwater inputs harbor unique microbial communities and function, Society for Freshwater Science Conference.</w:t>
      </w:r>
    </w:p>
    <w:p w14:paraId="428881EF" w14:textId="77777777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Cotton, J. M., Sheldon, N.D., Hren, M.T., and </w:t>
      </w: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(2012) Variable magnitude of carbon isotope excursions in organic and inorganic terrestrial carbon pools during the Paleocene/Eocene Thermal Maximum, Abstract PP34A-07 presented at 2012 Fall Meeting, AGU.</w:t>
      </w:r>
    </w:p>
    <w:p w14:paraId="09ED7768" w14:textId="77777777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lastRenderedPageBreak/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and Sheldon, N.D. (2012) A new paleothermometer for forest paleosols and implications for Cenozoic continental paleoclimate. Oral presentation at GSA Annual Meeting: November 4-7, Charlotte, North Carolina.</w:t>
      </w:r>
    </w:p>
    <w:p w14:paraId="760A927E" w14:textId="77777777" w:rsidR="00747169" w:rsidRPr="00903B43" w:rsidRDefault="00747169" w:rsidP="00747169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and Nordberg, K. (2011) Recent oxygen deficiency in shallow waters of fjords on the Swedish west coast: climatically induced or human impact? Poster presentation at Urbino summer school in paleoceanography: Urbino, Italy.</w:t>
      </w:r>
    </w:p>
    <w:p w14:paraId="1CD8B77D" w14:textId="7B2E829E" w:rsidR="003C1A67" w:rsidRPr="00903B43" w:rsidRDefault="00747169" w:rsidP="0013037D">
      <w:pPr>
        <w:spacing w:after="120"/>
        <w:ind w:left="720" w:hanging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b/>
          <w:sz w:val="22"/>
          <w:szCs w:val="22"/>
          <w:lang w:val="en-GB"/>
        </w:rPr>
        <w:t>Gallagher, T.M.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and Capo, R.C. (2010) Origin of Jurassic carbonate nodules in Southeastern Wyoming. Oral presentation at National Conference on Undergraduate Research: April 15-17, Missoula, Montana</w:t>
      </w:r>
    </w:p>
    <w:p w14:paraId="7AE81395" w14:textId="77777777" w:rsidR="00747169" w:rsidRPr="00903B43" w:rsidRDefault="00747169" w:rsidP="009446C1">
      <w:pPr>
        <w:pStyle w:val="Heading1"/>
        <w:ind w:left="0" w:firstLine="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RECENT COLLABORATORS</w:t>
      </w:r>
    </w:p>
    <w:p w14:paraId="36017BF1" w14:textId="1ECCE56D" w:rsidR="00747169" w:rsidRPr="00903B43" w:rsidRDefault="00FB0FFA" w:rsidP="00131BB2">
      <w:pPr>
        <w:tabs>
          <w:tab w:val="left" w:pos="4770"/>
        </w:tabs>
        <w:spacing w:after="60"/>
        <w:ind w:left="446"/>
        <w:rPr>
          <w:rFonts w:asciiTheme="minorHAnsi" w:hAnsiTheme="minorHAnsi"/>
          <w:sz w:val="22"/>
          <w:szCs w:val="21"/>
          <w:lang w:val="en-GB"/>
        </w:rPr>
      </w:pPr>
      <w:r w:rsidRPr="00903B43">
        <w:rPr>
          <w:rFonts w:asciiTheme="minorHAnsi" w:hAnsiTheme="minorHAnsi"/>
          <w:sz w:val="22"/>
          <w:szCs w:val="21"/>
          <w:lang w:val="en-GB"/>
        </w:rPr>
        <w:t>M. Hren (University of Connecticut),</w:t>
      </w:r>
      <w:r w:rsidR="00747169" w:rsidRPr="00903B43">
        <w:rPr>
          <w:rFonts w:asciiTheme="minorHAnsi" w:hAnsiTheme="minorHAnsi"/>
          <w:sz w:val="22"/>
          <w:szCs w:val="21"/>
          <w:lang w:val="en-GB"/>
        </w:rPr>
        <w:tab/>
      </w:r>
      <w:r w:rsidRPr="00903B43">
        <w:rPr>
          <w:rFonts w:asciiTheme="minorHAnsi" w:hAnsiTheme="minorHAnsi"/>
          <w:sz w:val="22"/>
          <w:szCs w:val="21"/>
          <w:lang w:val="en-GB"/>
        </w:rPr>
        <w:t>J. Brocks (Australia National University)</w:t>
      </w:r>
    </w:p>
    <w:p w14:paraId="71FCAF4E" w14:textId="77D2F636" w:rsidR="00747169" w:rsidRPr="00903B43" w:rsidRDefault="00FB0FFA" w:rsidP="00131BB2">
      <w:pPr>
        <w:tabs>
          <w:tab w:val="left" w:pos="4770"/>
        </w:tabs>
        <w:spacing w:after="60"/>
        <w:ind w:left="446"/>
        <w:rPr>
          <w:rFonts w:asciiTheme="minorHAnsi" w:hAnsiTheme="minorHAnsi"/>
          <w:sz w:val="22"/>
          <w:szCs w:val="21"/>
          <w:lang w:val="en-GB"/>
        </w:rPr>
      </w:pPr>
      <w:r w:rsidRPr="00903B43">
        <w:rPr>
          <w:rFonts w:asciiTheme="minorHAnsi" w:hAnsiTheme="minorHAnsi"/>
          <w:sz w:val="22"/>
          <w:szCs w:val="21"/>
          <w:lang w:val="en-GB"/>
        </w:rPr>
        <w:t>R. Newton (University of Leeds)</w:t>
      </w:r>
      <w:r w:rsidR="00747169" w:rsidRPr="00903B43">
        <w:rPr>
          <w:rFonts w:asciiTheme="minorHAnsi" w:hAnsiTheme="minorHAnsi"/>
          <w:sz w:val="22"/>
          <w:szCs w:val="21"/>
          <w:lang w:val="en-GB"/>
        </w:rPr>
        <w:tab/>
      </w:r>
      <w:r w:rsidRPr="00903B43">
        <w:rPr>
          <w:rFonts w:asciiTheme="minorHAnsi" w:hAnsiTheme="minorHAnsi"/>
          <w:sz w:val="22"/>
          <w:szCs w:val="21"/>
          <w:lang w:val="en-GB"/>
        </w:rPr>
        <w:t>J. Mauk (US Geological Survey)</w:t>
      </w:r>
    </w:p>
    <w:p w14:paraId="05DE2C9D" w14:textId="418D426E" w:rsidR="00747169" w:rsidRPr="00903B43" w:rsidRDefault="00B354BD" w:rsidP="00131BB2">
      <w:pPr>
        <w:tabs>
          <w:tab w:val="left" w:pos="4770"/>
        </w:tabs>
        <w:spacing w:after="60"/>
        <w:ind w:left="446"/>
        <w:rPr>
          <w:rFonts w:asciiTheme="minorHAnsi" w:hAnsiTheme="minorHAnsi"/>
          <w:sz w:val="22"/>
          <w:szCs w:val="21"/>
          <w:lang w:val="en-GB"/>
        </w:rPr>
      </w:pPr>
      <w:r w:rsidRPr="00903B43">
        <w:rPr>
          <w:rFonts w:asciiTheme="minorHAnsi" w:hAnsiTheme="minorHAnsi"/>
          <w:sz w:val="22"/>
          <w:szCs w:val="21"/>
          <w:lang w:val="en-GB"/>
        </w:rPr>
        <w:t>P. Wignall (University of Leeds)</w:t>
      </w:r>
      <w:r w:rsidR="00747169" w:rsidRPr="00903B43">
        <w:rPr>
          <w:rFonts w:asciiTheme="minorHAnsi" w:hAnsiTheme="minorHAnsi"/>
          <w:sz w:val="22"/>
          <w:szCs w:val="21"/>
          <w:lang w:val="en-GB"/>
        </w:rPr>
        <w:tab/>
      </w:r>
      <w:r w:rsidR="00FB0FFA" w:rsidRPr="00903B43">
        <w:rPr>
          <w:rFonts w:asciiTheme="minorHAnsi" w:hAnsiTheme="minorHAnsi"/>
          <w:sz w:val="22"/>
          <w:szCs w:val="21"/>
          <w:lang w:val="en-GB"/>
        </w:rPr>
        <w:t>A. Chappaz (Central Michigan University)</w:t>
      </w:r>
    </w:p>
    <w:p w14:paraId="37623E74" w14:textId="350BEF77" w:rsidR="00747169" w:rsidRPr="00903B43" w:rsidRDefault="001A2DC8" w:rsidP="00131BB2">
      <w:pPr>
        <w:tabs>
          <w:tab w:val="left" w:pos="4770"/>
        </w:tabs>
        <w:spacing w:after="60"/>
        <w:ind w:left="446"/>
        <w:rPr>
          <w:rFonts w:asciiTheme="minorHAnsi" w:hAnsiTheme="minorHAnsi"/>
          <w:sz w:val="22"/>
          <w:szCs w:val="21"/>
          <w:lang w:val="en-GB"/>
        </w:rPr>
      </w:pPr>
      <w:r>
        <w:rPr>
          <w:rFonts w:asciiTheme="minorHAnsi" w:hAnsiTheme="minorHAnsi"/>
          <w:sz w:val="22"/>
          <w:szCs w:val="21"/>
          <w:lang w:val="en-GB"/>
        </w:rPr>
        <w:t>Nie J. (Lanzhou University)</w:t>
      </w:r>
      <w:r w:rsidR="00747169" w:rsidRPr="00903B43">
        <w:rPr>
          <w:rFonts w:asciiTheme="minorHAnsi" w:hAnsiTheme="minorHAnsi"/>
          <w:sz w:val="22"/>
          <w:szCs w:val="21"/>
          <w:lang w:val="en-GB"/>
        </w:rPr>
        <w:tab/>
      </w:r>
      <w:r w:rsidR="00FB0FFA" w:rsidRPr="00903B43">
        <w:rPr>
          <w:rFonts w:asciiTheme="minorHAnsi" w:hAnsiTheme="minorHAnsi"/>
          <w:sz w:val="22"/>
          <w:szCs w:val="21"/>
          <w:lang w:val="en-GB"/>
        </w:rPr>
        <w:t>J. Cotton (Cal. State, Northridge)</w:t>
      </w:r>
    </w:p>
    <w:p w14:paraId="32B02410" w14:textId="0A5A0605" w:rsidR="00F227B5" w:rsidRPr="00903B43" w:rsidRDefault="00B354BD" w:rsidP="00131BB2">
      <w:pPr>
        <w:tabs>
          <w:tab w:val="left" w:pos="4770"/>
        </w:tabs>
        <w:spacing w:after="60"/>
        <w:ind w:left="446"/>
        <w:rPr>
          <w:rFonts w:asciiTheme="minorHAnsi" w:hAnsiTheme="minorHAnsi"/>
          <w:sz w:val="22"/>
          <w:szCs w:val="21"/>
          <w:lang w:val="en-GB"/>
        </w:rPr>
      </w:pPr>
      <w:r w:rsidRPr="00903B43">
        <w:rPr>
          <w:rFonts w:asciiTheme="minorHAnsi" w:hAnsiTheme="minorHAnsi"/>
          <w:sz w:val="22"/>
          <w:szCs w:val="21"/>
          <w:lang w:val="en-GB"/>
        </w:rPr>
        <w:t>Lu</w:t>
      </w:r>
      <w:r w:rsidR="00131BB2" w:rsidRPr="00903B43">
        <w:rPr>
          <w:rFonts w:asciiTheme="minorHAnsi" w:hAnsiTheme="minorHAnsi"/>
          <w:sz w:val="22"/>
          <w:szCs w:val="21"/>
          <w:lang w:val="en-GB"/>
        </w:rPr>
        <w:t xml:space="preserve"> H.</w:t>
      </w:r>
      <w:r w:rsidRPr="00903B43">
        <w:rPr>
          <w:rFonts w:asciiTheme="minorHAnsi" w:hAnsiTheme="minorHAnsi"/>
          <w:sz w:val="22"/>
          <w:szCs w:val="21"/>
          <w:lang w:val="en-GB"/>
        </w:rPr>
        <w:t xml:space="preserve"> (Nanjing University)</w:t>
      </w:r>
      <w:r w:rsidR="00F227B5" w:rsidRPr="00903B43">
        <w:rPr>
          <w:rFonts w:asciiTheme="minorHAnsi" w:hAnsiTheme="minorHAnsi"/>
          <w:sz w:val="22"/>
          <w:szCs w:val="21"/>
          <w:lang w:val="en-GB"/>
        </w:rPr>
        <w:tab/>
        <w:t>K. Nordberg (University of Gothenburg)</w:t>
      </w:r>
    </w:p>
    <w:p w14:paraId="70D9789E" w14:textId="1216AAFF" w:rsidR="00F227B5" w:rsidRPr="00903B43" w:rsidRDefault="00B354BD" w:rsidP="00F227B5">
      <w:pPr>
        <w:tabs>
          <w:tab w:val="left" w:pos="4770"/>
        </w:tabs>
        <w:ind w:left="450"/>
        <w:rPr>
          <w:rFonts w:asciiTheme="minorHAnsi" w:hAnsiTheme="minorHAnsi"/>
          <w:sz w:val="22"/>
          <w:szCs w:val="21"/>
          <w:lang w:val="en-GB"/>
        </w:rPr>
      </w:pPr>
      <w:r w:rsidRPr="00903B43">
        <w:rPr>
          <w:rFonts w:asciiTheme="minorHAnsi" w:hAnsiTheme="minorHAnsi"/>
          <w:sz w:val="22"/>
          <w:szCs w:val="21"/>
          <w:lang w:val="en-GB"/>
        </w:rPr>
        <w:t>M Joachimski (University of Erlangen)</w:t>
      </w:r>
      <w:r w:rsidR="00FB0FFA" w:rsidRPr="00903B43">
        <w:rPr>
          <w:rFonts w:asciiTheme="minorHAnsi" w:hAnsiTheme="minorHAnsi"/>
          <w:sz w:val="22"/>
          <w:szCs w:val="21"/>
          <w:lang w:val="en-GB"/>
        </w:rPr>
        <w:tab/>
        <w:t>I. Polovodova (University of Bergen)</w:t>
      </w:r>
    </w:p>
    <w:p w14:paraId="0BB4DA39" w14:textId="77777777" w:rsidR="00747169" w:rsidRPr="00903B43" w:rsidRDefault="00747169" w:rsidP="00E1528D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TEACHING EXPERIENCE</w:t>
      </w:r>
    </w:p>
    <w:p w14:paraId="7864C779" w14:textId="72C26FF2" w:rsidR="00AD4CC2" w:rsidRPr="00903B43" w:rsidRDefault="00AD4CC2" w:rsidP="00F349A9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fr-FR"/>
        </w:rPr>
      </w:pPr>
      <w:r w:rsidRPr="00903B43">
        <w:rPr>
          <w:rFonts w:asciiTheme="minorHAnsi" w:hAnsiTheme="minorHAnsi"/>
          <w:sz w:val="22"/>
          <w:szCs w:val="22"/>
          <w:lang w:val="fr-FR"/>
        </w:rPr>
        <w:t>2017</w:t>
      </w:r>
      <w:r w:rsidRPr="00903B43">
        <w:rPr>
          <w:rFonts w:asciiTheme="minorHAnsi" w:hAnsiTheme="minorHAnsi"/>
          <w:sz w:val="22"/>
          <w:szCs w:val="22"/>
          <w:lang w:val="fr-FR"/>
        </w:rPr>
        <w:tab/>
      </w:r>
      <w:r w:rsidR="00F349A9" w:rsidRPr="00903B43">
        <w:rPr>
          <w:rFonts w:asciiTheme="minorHAnsi" w:hAnsiTheme="minorHAnsi"/>
          <w:sz w:val="22"/>
          <w:szCs w:val="22"/>
          <w:lang w:val="fr-FR"/>
        </w:rPr>
        <w:t xml:space="preserve">GEO </w:t>
      </w:r>
      <w:proofErr w:type="gramStart"/>
      <w:r w:rsidR="00F349A9" w:rsidRPr="00903B43">
        <w:rPr>
          <w:rFonts w:asciiTheme="minorHAnsi" w:hAnsiTheme="minorHAnsi"/>
          <w:sz w:val="22"/>
          <w:szCs w:val="22"/>
          <w:lang w:val="fr-FR"/>
        </w:rPr>
        <w:t>388:</w:t>
      </w:r>
      <w:proofErr w:type="gramEnd"/>
      <w:r w:rsidR="00F349A9" w:rsidRPr="00903B43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F349A9" w:rsidRPr="00903B43">
        <w:rPr>
          <w:rFonts w:asciiTheme="minorHAnsi" w:hAnsiTheme="minorHAnsi"/>
          <w:i/>
          <w:sz w:val="22"/>
          <w:szCs w:val="22"/>
          <w:lang w:val="fr-FR"/>
        </w:rPr>
        <w:t>Environmental Isotope Geochemistry</w:t>
      </w:r>
      <w:r w:rsidRPr="00903B43">
        <w:rPr>
          <w:rFonts w:asciiTheme="minorHAnsi" w:hAnsiTheme="minorHAnsi"/>
          <w:sz w:val="22"/>
          <w:szCs w:val="22"/>
          <w:lang w:val="fr-FR"/>
        </w:rPr>
        <w:t>, Guest Lecturer</w:t>
      </w:r>
    </w:p>
    <w:p w14:paraId="601A893D" w14:textId="336E9C72" w:rsidR="00AD4CC2" w:rsidRPr="00903B43" w:rsidRDefault="00AD4CC2" w:rsidP="00F349A9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5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F349A9" w:rsidRPr="00903B43">
        <w:rPr>
          <w:rFonts w:asciiTheme="minorHAnsi" w:hAnsiTheme="minorHAnsi"/>
          <w:sz w:val="22"/>
          <w:szCs w:val="22"/>
          <w:lang w:val="en-GB"/>
        </w:rPr>
        <w:t xml:space="preserve">EARTH 446: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Paleoclimatology</w:t>
      </w:r>
      <w:r w:rsidRPr="00903B43">
        <w:rPr>
          <w:rFonts w:asciiTheme="minorHAnsi" w:hAnsiTheme="minorHAnsi"/>
          <w:sz w:val="22"/>
          <w:szCs w:val="22"/>
          <w:lang w:val="en-GB"/>
        </w:rPr>
        <w:t>, Guest Lecturer</w:t>
      </w:r>
    </w:p>
    <w:p w14:paraId="342468EA" w14:textId="70CDDF4B" w:rsidR="00747169" w:rsidRPr="00903B43" w:rsidRDefault="00747169" w:rsidP="00F349A9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4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F349A9" w:rsidRPr="00903B43">
        <w:rPr>
          <w:rFonts w:asciiTheme="minorHAnsi" w:hAnsiTheme="minorHAnsi"/>
          <w:sz w:val="22"/>
          <w:szCs w:val="22"/>
          <w:lang w:val="en-GB"/>
        </w:rPr>
        <w:t xml:space="preserve">EARTH 344: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Sustainable and Fossil Energy</w:t>
      </w:r>
      <w:r w:rsidRPr="00903B43">
        <w:rPr>
          <w:rFonts w:asciiTheme="minorHAnsi" w:hAnsiTheme="minorHAnsi"/>
          <w:sz w:val="22"/>
          <w:szCs w:val="22"/>
          <w:lang w:val="en-GB"/>
        </w:rPr>
        <w:t>, Graduate Student Instructor</w:t>
      </w:r>
    </w:p>
    <w:p w14:paraId="73D9B94A" w14:textId="57BF0A14" w:rsidR="00747169" w:rsidRPr="00903B43" w:rsidRDefault="00747169" w:rsidP="00F349A9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F349A9" w:rsidRPr="00903B43">
        <w:rPr>
          <w:rFonts w:asciiTheme="minorHAnsi" w:hAnsiTheme="minorHAnsi"/>
          <w:sz w:val="22"/>
          <w:szCs w:val="22"/>
          <w:lang w:val="en-GB"/>
        </w:rPr>
        <w:t xml:space="preserve">EARTH 120: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Geology of the National Parks</w:t>
      </w:r>
      <w:r w:rsidRPr="00903B43">
        <w:rPr>
          <w:rFonts w:asciiTheme="minorHAnsi" w:hAnsiTheme="minorHAnsi"/>
          <w:sz w:val="22"/>
          <w:szCs w:val="22"/>
          <w:lang w:val="en-GB"/>
        </w:rPr>
        <w:t>, Graduate Student Instructor</w:t>
      </w:r>
    </w:p>
    <w:p w14:paraId="02A63563" w14:textId="1AC2B4E2" w:rsidR="00747169" w:rsidRPr="00903B43" w:rsidRDefault="00747169" w:rsidP="00F349A9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3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F349A9" w:rsidRPr="00903B43">
        <w:rPr>
          <w:rFonts w:asciiTheme="minorHAnsi" w:hAnsiTheme="minorHAnsi"/>
          <w:sz w:val="22"/>
          <w:szCs w:val="22"/>
          <w:lang w:val="en-GB"/>
        </w:rPr>
        <w:t xml:space="preserve">EARTH 305: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Sediments</w:t>
      </w:r>
      <w:r w:rsidRPr="00903B43">
        <w:rPr>
          <w:rFonts w:asciiTheme="minorHAnsi" w:hAnsiTheme="minorHAnsi"/>
          <w:sz w:val="22"/>
          <w:szCs w:val="22"/>
          <w:lang w:val="en-GB"/>
        </w:rPr>
        <w:t>, Graduate Student Instructor</w:t>
      </w:r>
    </w:p>
    <w:p w14:paraId="3D5AC0DA" w14:textId="43992607" w:rsidR="00747169" w:rsidRPr="00903B43" w:rsidRDefault="00747169" w:rsidP="00F349A9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09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F349A9" w:rsidRPr="00903B43">
        <w:rPr>
          <w:rFonts w:asciiTheme="minorHAnsi" w:hAnsiTheme="minorHAnsi"/>
          <w:sz w:val="22"/>
          <w:szCs w:val="22"/>
          <w:lang w:val="en-GB"/>
        </w:rPr>
        <w:t xml:space="preserve">HONORS 1540: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Wyoming Field Course</w:t>
      </w:r>
      <w:r w:rsidRPr="00903B43">
        <w:rPr>
          <w:rFonts w:asciiTheme="minorHAnsi" w:hAnsiTheme="minorHAnsi"/>
          <w:sz w:val="22"/>
          <w:szCs w:val="22"/>
          <w:lang w:val="en-GB"/>
        </w:rPr>
        <w:t>, Undergraduate Teaching Assistant</w:t>
      </w:r>
    </w:p>
    <w:p w14:paraId="5DA53347" w14:textId="122BA014" w:rsidR="00747169" w:rsidRPr="00903B43" w:rsidRDefault="00747169" w:rsidP="00F349A9">
      <w:pPr>
        <w:tabs>
          <w:tab w:val="left" w:pos="1440"/>
        </w:tabs>
        <w:spacing w:after="12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08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F349A9" w:rsidRPr="00903B43">
        <w:rPr>
          <w:rFonts w:asciiTheme="minorHAnsi" w:hAnsiTheme="minorHAnsi"/>
          <w:sz w:val="22"/>
          <w:szCs w:val="22"/>
          <w:lang w:val="en-GB"/>
        </w:rPr>
        <w:t xml:space="preserve">GEOL 0055: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Physical Geology Lab</w:t>
      </w:r>
      <w:r w:rsidRPr="00903B43">
        <w:rPr>
          <w:rFonts w:asciiTheme="minorHAnsi" w:hAnsiTheme="minorHAnsi"/>
          <w:sz w:val="22"/>
          <w:szCs w:val="22"/>
          <w:lang w:val="en-GB"/>
        </w:rPr>
        <w:t>, Undergraduate Teaching Assistant</w:t>
      </w:r>
    </w:p>
    <w:p w14:paraId="25AD1199" w14:textId="78B9BF99" w:rsidR="00747169" w:rsidRPr="00903B43" w:rsidRDefault="00747169" w:rsidP="00747169">
      <w:pPr>
        <w:tabs>
          <w:tab w:val="left" w:pos="1440"/>
        </w:tabs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F349A9" w:rsidRPr="00903B43">
        <w:rPr>
          <w:rFonts w:asciiTheme="minorHAnsi" w:hAnsiTheme="minorHAnsi"/>
          <w:sz w:val="22"/>
          <w:szCs w:val="22"/>
          <w:lang w:val="en-GB"/>
        </w:rPr>
        <w:t xml:space="preserve">HONORS 1540: </w:t>
      </w:r>
      <w:r w:rsidRPr="00903B43">
        <w:rPr>
          <w:rFonts w:asciiTheme="minorHAnsi" w:hAnsiTheme="minorHAnsi"/>
          <w:i/>
          <w:sz w:val="22"/>
          <w:szCs w:val="22"/>
          <w:lang w:val="en-GB"/>
        </w:rPr>
        <w:t>Wyoming Field Course</w:t>
      </w:r>
      <w:r w:rsidRPr="00903B43">
        <w:rPr>
          <w:rFonts w:asciiTheme="minorHAnsi" w:hAnsiTheme="minorHAnsi"/>
          <w:sz w:val="22"/>
          <w:szCs w:val="22"/>
          <w:lang w:val="en-GB"/>
        </w:rPr>
        <w:t>, Undergraduate Teaching Assistant</w:t>
      </w:r>
    </w:p>
    <w:p w14:paraId="7B88D626" w14:textId="41E6E0DD" w:rsidR="00747169" w:rsidRPr="00903B43" w:rsidRDefault="00747169" w:rsidP="00E1528D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SUPERVISION</w:t>
      </w:r>
      <w:r w:rsidR="00F33167" w:rsidRPr="00903B43">
        <w:rPr>
          <w:rFonts w:asciiTheme="minorHAnsi" w:hAnsiTheme="minorHAnsi"/>
          <w:sz w:val="22"/>
          <w:szCs w:val="22"/>
        </w:rPr>
        <w:t xml:space="preserve"> AND SERVICE</w:t>
      </w:r>
    </w:p>
    <w:p w14:paraId="4B8C5927" w14:textId="080F2A2D" w:rsidR="00747169" w:rsidRPr="00903B43" w:rsidRDefault="00747169" w:rsidP="009E31FA">
      <w:pPr>
        <w:spacing w:after="120"/>
        <w:ind w:left="1354" w:hanging="994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Undergraduate</w:t>
      </w:r>
      <w:r w:rsidR="001A2B4F" w:rsidRPr="00903B43">
        <w:rPr>
          <w:rFonts w:asciiTheme="minorHAnsi" w:hAnsiTheme="minorHAnsi"/>
          <w:sz w:val="22"/>
          <w:szCs w:val="22"/>
          <w:lang w:val="en-GB"/>
        </w:rPr>
        <w:t xml:space="preserve"> Supervision: S. Leon (2013-2016</w:t>
      </w:r>
      <w:r w:rsidRPr="00903B43">
        <w:rPr>
          <w:rFonts w:asciiTheme="minorHAnsi" w:hAnsiTheme="minorHAnsi"/>
          <w:sz w:val="22"/>
          <w:szCs w:val="22"/>
          <w:lang w:val="en-GB"/>
        </w:rPr>
        <w:t>), D. Bo</w:t>
      </w:r>
      <w:r w:rsidR="001C4074" w:rsidRPr="00903B43">
        <w:rPr>
          <w:rFonts w:asciiTheme="minorHAnsi" w:hAnsiTheme="minorHAnsi"/>
          <w:sz w:val="22"/>
          <w:szCs w:val="22"/>
          <w:lang w:val="en-GB"/>
        </w:rPr>
        <w:t xml:space="preserve">shers (2015), H. Sherman (2015), </w:t>
      </w:r>
      <w:r w:rsidR="0088664D">
        <w:rPr>
          <w:rFonts w:asciiTheme="minorHAnsi" w:hAnsiTheme="minorHAnsi"/>
          <w:sz w:val="22"/>
          <w:szCs w:val="22"/>
          <w:lang w:val="en-GB"/>
        </w:rPr>
        <w:br/>
      </w:r>
      <w:r w:rsidR="001C4074" w:rsidRPr="00903B43">
        <w:rPr>
          <w:rFonts w:asciiTheme="minorHAnsi" w:hAnsiTheme="minorHAnsi"/>
          <w:sz w:val="22"/>
          <w:szCs w:val="22"/>
          <w:lang w:val="en-GB"/>
        </w:rPr>
        <w:t xml:space="preserve">E. Friedmann (2018), </w:t>
      </w:r>
      <w:r w:rsidR="007E11D9">
        <w:rPr>
          <w:rFonts w:asciiTheme="minorHAnsi" w:hAnsiTheme="minorHAnsi"/>
          <w:sz w:val="22"/>
          <w:szCs w:val="22"/>
          <w:lang w:val="en-GB"/>
        </w:rPr>
        <w:t>C. Bland (2019)</w:t>
      </w:r>
    </w:p>
    <w:p w14:paraId="624515FE" w14:textId="77777777" w:rsidR="00747169" w:rsidRPr="00903B43" w:rsidRDefault="00747169" w:rsidP="00E1528D">
      <w:pPr>
        <w:spacing w:after="120"/>
        <w:ind w:left="1354" w:hanging="994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Mentor, Michigan Undergraduate Research Opportunities Program (2013-2014)</w:t>
      </w:r>
    </w:p>
    <w:p w14:paraId="0F698F89" w14:textId="77777777" w:rsidR="00747169" w:rsidRPr="00903B43" w:rsidRDefault="00747169" w:rsidP="00E1528D">
      <w:pPr>
        <w:spacing w:after="120"/>
        <w:ind w:left="1354" w:hanging="994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Presentation Award Judge, Michigan Undergraduate Research Opportunities Program (2014)</w:t>
      </w:r>
    </w:p>
    <w:p w14:paraId="5FB44193" w14:textId="02F50BDD" w:rsidR="00747169" w:rsidRPr="00903B43" w:rsidRDefault="00747169" w:rsidP="00E1528D">
      <w:pPr>
        <w:spacing w:after="120"/>
        <w:ind w:left="1354" w:hanging="994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Organizer, Michigan Geophysical Union Graduate Student Conference (2012-2015)</w:t>
      </w:r>
    </w:p>
    <w:p w14:paraId="458D049E" w14:textId="48D1C641" w:rsidR="006B68E1" w:rsidRPr="00903B43" w:rsidRDefault="006B68E1" w:rsidP="00903B43">
      <w:pPr>
        <w:spacing w:after="120"/>
        <w:ind w:left="720" w:hanging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Reviewer for</w:t>
      </w:r>
      <w:r w:rsidR="00280739">
        <w:rPr>
          <w:rFonts w:asciiTheme="minorHAnsi" w:hAnsiTheme="minorHAnsi"/>
          <w:sz w:val="22"/>
          <w:szCs w:val="22"/>
          <w:lang w:val="en-GB"/>
        </w:rPr>
        <w:t xml:space="preserve"> NSF, Science Advances</w:t>
      </w:r>
      <w:r w:rsidR="009E31FA">
        <w:rPr>
          <w:rFonts w:asciiTheme="minorHAnsi" w:hAnsiTheme="minorHAnsi"/>
          <w:sz w:val="22"/>
          <w:szCs w:val="22"/>
          <w:lang w:val="en-GB"/>
        </w:rPr>
        <w:t>,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="001C4074" w:rsidRPr="00903B43">
        <w:rPr>
          <w:rFonts w:asciiTheme="minorHAnsi" w:hAnsiTheme="minorHAnsi"/>
          <w:sz w:val="22"/>
          <w:szCs w:val="22"/>
          <w:lang w:val="en-GB"/>
        </w:rPr>
        <w:t xml:space="preserve">Geology, Geochimica et Cosmochimica Acta, Climate of the Past, </w:t>
      </w:r>
      <w:r w:rsidRPr="00903B43">
        <w:rPr>
          <w:rFonts w:asciiTheme="minorHAnsi" w:hAnsiTheme="minorHAnsi"/>
          <w:sz w:val="22"/>
          <w:szCs w:val="22"/>
        </w:rPr>
        <w:t>Palaeogeography, Palaeoclimatology, Palaeoecology</w:t>
      </w:r>
      <w:r w:rsidR="00903B43" w:rsidRPr="00903B43">
        <w:rPr>
          <w:rFonts w:asciiTheme="minorHAnsi" w:hAnsiTheme="minorHAnsi"/>
          <w:sz w:val="22"/>
          <w:szCs w:val="22"/>
        </w:rPr>
        <w:t xml:space="preserve">, </w:t>
      </w:r>
      <w:r w:rsidR="00E1528D" w:rsidRPr="00903B43">
        <w:rPr>
          <w:rFonts w:asciiTheme="minorHAnsi" w:hAnsiTheme="minorHAnsi"/>
          <w:sz w:val="22"/>
          <w:szCs w:val="22"/>
        </w:rPr>
        <w:t>Journal of Geology</w:t>
      </w:r>
    </w:p>
    <w:p w14:paraId="52393AA7" w14:textId="32AF9783" w:rsidR="003341FC" w:rsidRDefault="00767D9B" w:rsidP="009E31FA">
      <w:pPr>
        <w:spacing w:after="120"/>
        <w:ind w:left="720" w:hanging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Convener for 2017 AGU session ‘Past Atmospheric Variability Inferred from Paleoclimate Proxies’</w:t>
      </w:r>
    </w:p>
    <w:p w14:paraId="155445A6" w14:textId="77777777" w:rsidR="009E31FA" w:rsidRDefault="009E31FA" w:rsidP="003341FC">
      <w:pPr>
        <w:pStyle w:val="Heading1"/>
        <w:spacing w:before="120"/>
        <w:rPr>
          <w:rFonts w:asciiTheme="minorHAnsi" w:hAnsiTheme="minorHAnsi"/>
          <w:sz w:val="22"/>
          <w:szCs w:val="22"/>
        </w:rPr>
      </w:pPr>
    </w:p>
    <w:p w14:paraId="788BE804" w14:textId="77777777" w:rsidR="003341FC" w:rsidRPr="00903B43" w:rsidRDefault="003341FC" w:rsidP="003341FC">
      <w:pPr>
        <w:pStyle w:val="Heading1"/>
        <w:spacing w:before="12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lastRenderedPageBreak/>
        <w:t>PROFESSIONAL AFFILIATIONS</w:t>
      </w:r>
    </w:p>
    <w:p w14:paraId="2A50C901" w14:textId="77777777" w:rsidR="003341FC" w:rsidRPr="00903B43" w:rsidRDefault="003341FC" w:rsidP="003341FC">
      <w:pPr>
        <w:spacing w:after="60"/>
        <w:ind w:left="36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Geological Society of America; The Geochemical Society; American Geophysical Union</w:t>
      </w:r>
    </w:p>
    <w:p w14:paraId="371BE854" w14:textId="44AC9DFB" w:rsidR="003E416C" w:rsidRPr="003E416C" w:rsidRDefault="00E1528D" w:rsidP="003E416C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WORKSHOPS ATTENDED</w:t>
      </w:r>
    </w:p>
    <w:p w14:paraId="2D357A41" w14:textId="24E37630" w:rsidR="003E416C" w:rsidRDefault="00D912F1" w:rsidP="00E1528D">
      <w:pPr>
        <w:tabs>
          <w:tab w:val="left" w:pos="1440"/>
        </w:tabs>
        <w:spacing w:after="60" w:line="276" w:lineRule="auto"/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3E416C">
        <w:rPr>
          <w:rFonts w:asciiTheme="minorHAnsi" w:hAnsiTheme="minorHAnsi"/>
          <w:sz w:val="22"/>
          <w:szCs w:val="22"/>
          <w:lang w:val="en-GB"/>
        </w:rPr>
        <w:t>DUST-PIRE Workshop and Summer School; Kona, Hawaii</w:t>
      </w:r>
    </w:p>
    <w:p w14:paraId="1553884D" w14:textId="68DA39C3" w:rsidR="00FD1A8D" w:rsidRDefault="003E416C" w:rsidP="00E1528D">
      <w:pPr>
        <w:tabs>
          <w:tab w:val="left" w:pos="1440"/>
        </w:tabs>
        <w:spacing w:after="60" w:line="276" w:lineRule="auto"/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</w:t>
      </w:r>
      <w:r>
        <w:rPr>
          <w:rFonts w:asciiTheme="minorHAnsi" w:hAnsiTheme="minorHAnsi"/>
          <w:sz w:val="22"/>
          <w:szCs w:val="22"/>
          <w:lang w:val="en-GB"/>
        </w:rPr>
        <w:tab/>
      </w:r>
      <w:r w:rsidR="00D912F1">
        <w:rPr>
          <w:rFonts w:asciiTheme="minorHAnsi" w:hAnsiTheme="minorHAnsi"/>
          <w:sz w:val="22"/>
          <w:szCs w:val="22"/>
          <w:lang w:val="en-GB"/>
        </w:rPr>
        <w:t>NSF Signals in the Soil</w:t>
      </w:r>
      <w:r>
        <w:rPr>
          <w:rFonts w:asciiTheme="minorHAnsi" w:hAnsiTheme="minorHAnsi"/>
          <w:sz w:val="22"/>
          <w:szCs w:val="22"/>
          <w:lang w:val="en-GB"/>
        </w:rPr>
        <w:t xml:space="preserve"> Awardees Meeting; Arlington, Virginia</w:t>
      </w:r>
    </w:p>
    <w:p w14:paraId="4539C2C3" w14:textId="467ECD1E" w:rsidR="003E416C" w:rsidRPr="00D912F1" w:rsidRDefault="003E416C" w:rsidP="00E1528D">
      <w:pPr>
        <w:tabs>
          <w:tab w:val="left" w:pos="1440"/>
        </w:tabs>
        <w:spacing w:after="60" w:line="276" w:lineRule="auto"/>
        <w:ind w:left="36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7</w:t>
      </w:r>
      <w:r>
        <w:rPr>
          <w:rFonts w:asciiTheme="minorHAnsi" w:hAnsiTheme="minorHAnsi"/>
          <w:sz w:val="22"/>
          <w:szCs w:val="22"/>
          <w:lang w:val="en-GB"/>
        </w:rPr>
        <w:tab/>
        <w:t>DUST-PIRE Workshop and Summer School; Xi’an, China</w:t>
      </w:r>
    </w:p>
    <w:p w14:paraId="4416E67B" w14:textId="333E7991" w:rsidR="00E1528D" w:rsidRPr="00903B43" w:rsidRDefault="00E1528D" w:rsidP="00E1528D">
      <w:pPr>
        <w:tabs>
          <w:tab w:val="left" w:pos="1440"/>
        </w:tabs>
        <w:spacing w:after="60" w:line="276" w:lineRule="auto"/>
        <w:ind w:left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2016</w:t>
      </w:r>
      <w:r w:rsidRPr="00903B43">
        <w:rPr>
          <w:rFonts w:asciiTheme="minorHAnsi" w:hAnsiTheme="minorHAnsi"/>
          <w:sz w:val="22"/>
          <w:szCs w:val="22"/>
        </w:rPr>
        <w:tab/>
        <w:t>Advanced Practices for Inclusive Teaching</w:t>
      </w:r>
      <w:r w:rsidR="003E416C">
        <w:rPr>
          <w:rFonts w:asciiTheme="minorHAnsi" w:hAnsiTheme="minorHAnsi"/>
          <w:sz w:val="22"/>
          <w:szCs w:val="22"/>
        </w:rPr>
        <w:t>; University of Michigan CRLT</w:t>
      </w:r>
    </w:p>
    <w:p w14:paraId="3D94E090" w14:textId="39B05DCC" w:rsidR="00E1528D" w:rsidRPr="00903B43" w:rsidRDefault="00E1528D" w:rsidP="00E1528D">
      <w:pPr>
        <w:tabs>
          <w:tab w:val="left" w:pos="1440"/>
        </w:tabs>
        <w:spacing w:after="60" w:line="276" w:lineRule="auto"/>
        <w:ind w:left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ab/>
        <w:t>Canvas for GSIs: Pedagogies and Practicalities</w:t>
      </w:r>
      <w:r w:rsidR="003E416C">
        <w:rPr>
          <w:rFonts w:asciiTheme="minorHAnsi" w:hAnsiTheme="minorHAnsi"/>
          <w:sz w:val="22"/>
          <w:szCs w:val="22"/>
        </w:rPr>
        <w:t>; University of Michigan CRLT</w:t>
      </w:r>
    </w:p>
    <w:p w14:paraId="491F58B2" w14:textId="4CF29C4F" w:rsidR="00E1528D" w:rsidRPr="00903B43" w:rsidRDefault="00E1528D" w:rsidP="003E416C">
      <w:pPr>
        <w:tabs>
          <w:tab w:val="left" w:pos="1440"/>
        </w:tabs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ab/>
        <w:t>Enriching Scholarship: Getting Started with Digital Media Pedagogies</w:t>
      </w:r>
      <w:r w:rsidR="003E416C">
        <w:rPr>
          <w:rFonts w:asciiTheme="minorHAnsi" w:hAnsiTheme="minorHAnsi"/>
          <w:sz w:val="22"/>
          <w:szCs w:val="22"/>
        </w:rPr>
        <w:t>; U. Michigan CRLT</w:t>
      </w:r>
    </w:p>
    <w:p w14:paraId="651817B1" w14:textId="05610B93" w:rsidR="00E1528D" w:rsidRPr="00903B43" w:rsidRDefault="00E1528D" w:rsidP="00E1528D">
      <w:pPr>
        <w:tabs>
          <w:tab w:val="left" w:pos="1440"/>
        </w:tabs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2015</w:t>
      </w:r>
      <w:r w:rsidRPr="00903B43">
        <w:rPr>
          <w:rFonts w:asciiTheme="minorHAnsi" w:hAnsiTheme="minorHAnsi"/>
          <w:sz w:val="22"/>
          <w:szCs w:val="22"/>
        </w:rPr>
        <w:tab/>
        <w:t>Preparing Future Faculty</w:t>
      </w:r>
      <w:r w:rsidR="003E416C">
        <w:rPr>
          <w:rFonts w:asciiTheme="minorHAnsi" w:hAnsiTheme="minorHAnsi"/>
          <w:sz w:val="22"/>
          <w:szCs w:val="22"/>
        </w:rPr>
        <w:t>; U. Michigan CRLT</w:t>
      </w:r>
    </w:p>
    <w:p w14:paraId="50504144" w14:textId="14D799FF" w:rsidR="00903B43" w:rsidRPr="00903B43" w:rsidRDefault="00E1528D" w:rsidP="00903B43">
      <w:pPr>
        <w:tabs>
          <w:tab w:val="left" w:pos="1440"/>
        </w:tabs>
        <w:spacing w:after="120" w:line="276" w:lineRule="auto"/>
        <w:ind w:left="360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>2011</w:t>
      </w:r>
      <w:r w:rsidRPr="00903B43">
        <w:rPr>
          <w:rFonts w:asciiTheme="minorHAnsi" w:hAnsiTheme="minorHAnsi"/>
          <w:sz w:val="22"/>
          <w:szCs w:val="22"/>
        </w:rPr>
        <w:tab/>
        <w:t>Urbino Summer School in Paleoclimatology</w:t>
      </w:r>
    </w:p>
    <w:p w14:paraId="5F691721" w14:textId="49EC0681" w:rsidR="00747169" w:rsidRPr="00903B43" w:rsidRDefault="00747169" w:rsidP="00E1528D">
      <w:pPr>
        <w:pStyle w:val="Heading1"/>
        <w:rPr>
          <w:rFonts w:asciiTheme="minorHAnsi" w:hAnsiTheme="minorHAnsi"/>
          <w:sz w:val="22"/>
          <w:szCs w:val="22"/>
        </w:rPr>
      </w:pPr>
      <w:r w:rsidRPr="00903B43">
        <w:rPr>
          <w:rFonts w:asciiTheme="minorHAnsi" w:hAnsiTheme="minorHAnsi"/>
          <w:sz w:val="22"/>
          <w:szCs w:val="22"/>
        </w:rPr>
        <w:t xml:space="preserve">FIELD EXPEDITIONS </w:t>
      </w:r>
    </w:p>
    <w:p w14:paraId="65BB052F" w14:textId="5CE37E9C" w:rsidR="005B3D35" w:rsidRDefault="005B3D35" w:rsidP="00E1528D">
      <w:pPr>
        <w:spacing w:after="60"/>
        <w:ind w:left="1440" w:hanging="1080"/>
        <w:rPr>
          <w:rFonts w:asciiTheme="minorHAnsi" w:hAnsiTheme="minorHAnsi"/>
          <w:sz w:val="22"/>
          <w:szCs w:val="22"/>
          <w:lang w:val="en-GB"/>
        </w:rPr>
      </w:pPr>
      <w:r>
        <w:rPr>
          <w:rFonts w:asciiTheme="minorHAnsi" w:hAnsiTheme="minorHAnsi"/>
          <w:sz w:val="22"/>
          <w:szCs w:val="22"/>
          <w:lang w:val="en-GB"/>
        </w:rPr>
        <w:t>2019`</w:t>
      </w:r>
      <w:r>
        <w:rPr>
          <w:rFonts w:asciiTheme="minorHAnsi" w:hAnsiTheme="minorHAnsi"/>
          <w:sz w:val="22"/>
          <w:szCs w:val="22"/>
          <w:lang w:val="en-GB"/>
        </w:rPr>
        <w:tab/>
        <w:t>Pliocene fluvial deposits, Teruel, Spain</w:t>
      </w:r>
    </w:p>
    <w:p w14:paraId="4E0054B9" w14:textId="6E17818A" w:rsidR="00B354BD" w:rsidRPr="00903B43" w:rsidRDefault="00B354BD" w:rsidP="00E1528D">
      <w:pPr>
        <w:spacing w:after="60"/>
        <w:ind w:left="1440" w:hanging="108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7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6D5B4D" w:rsidRPr="00903B43">
        <w:rPr>
          <w:rFonts w:asciiTheme="minorHAnsi" w:hAnsiTheme="minorHAnsi"/>
          <w:sz w:val="22"/>
          <w:szCs w:val="22"/>
          <w:lang w:val="en-GB"/>
        </w:rPr>
        <w:t>Permian-</w:t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 xml:space="preserve">Triassic </w:t>
      </w:r>
      <w:r w:rsidR="006D5B4D" w:rsidRPr="00903B43">
        <w:rPr>
          <w:rFonts w:asciiTheme="minorHAnsi" w:hAnsiTheme="minorHAnsi"/>
          <w:sz w:val="22"/>
          <w:szCs w:val="22"/>
          <w:lang w:val="en-GB"/>
        </w:rPr>
        <w:t>t</w:t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 xml:space="preserve">errestrial </w:t>
      </w:r>
      <w:r w:rsidR="006D5B4D" w:rsidRPr="00903B43">
        <w:rPr>
          <w:rFonts w:asciiTheme="minorHAnsi" w:hAnsiTheme="minorHAnsi"/>
          <w:sz w:val="22"/>
          <w:szCs w:val="22"/>
          <w:lang w:val="en-GB"/>
        </w:rPr>
        <w:t>s</w:t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 xml:space="preserve">equences, 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Xinjiang </w:t>
      </w:r>
      <w:r w:rsidR="00C8062B" w:rsidRPr="00903B43">
        <w:rPr>
          <w:rFonts w:asciiTheme="minorHAnsi" w:hAnsiTheme="minorHAnsi"/>
          <w:sz w:val="22"/>
          <w:szCs w:val="22"/>
          <w:lang w:val="en-GB"/>
        </w:rPr>
        <w:t>Province</w:t>
      </w:r>
      <w:r w:rsidRPr="00903B43">
        <w:rPr>
          <w:rFonts w:asciiTheme="minorHAnsi" w:hAnsiTheme="minorHAnsi"/>
          <w:sz w:val="22"/>
          <w:szCs w:val="22"/>
          <w:lang w:val="en-GB"/>
        </w:rPr>
        <w:t>, China</w:t>
      </w:r>
    </w:p>
    <w:p w14:paraId="3254409A" w14:textId="5DA100D6" w:rsidR="00C8062B" w:rsidRPr="00903B43" w:rsidRDefault="00C8062B" w:rsidP="006B68E1">
      <w:pPr>
        <w:spacing w:after="120"/>
        <w:ind w:left="1440" w:hanging="108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 xml:space="preserve">Chinese Loess Plateau </w:t>
      </w:r>
      <w:r w:rsidRPr="00903B43">
        <w:rPr>
          <w:rFonts w:asciiTheme="minorHAnsi" w:hAnsiTheme="minorHAnsi"/>
          <w:sz w:val="22"/>
          <w:szCs w:val="22"/>
          <w:lang w:val="en-GB"/>
        </w:rPr>
        <w:t>Shaanxi Province, China</w:t>
      </w:r>
    </w:p>
    <w:p w14:paraId="6DCD4C23" w14:textId="0CB6C6A5" w:rsidR="005B272D" w:rsidRPr="00903B43" w:rsidRDefault="00747169" w:rsidP="006B68E1">
      <w:pPr>
        <w:spacing w:after="120"/>
        <w:ind w:left="1440" w:hanging="108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5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 xml:space="preserve">Late Cretaceous terrestrial deposits, </w:t>
      </w:r>
      <w:r w:rsidRPr="00903B43">
        <w:rPr>
          <w:rFonts w:asciiTheme="minorHAnsi" w:hAnsiTheme="minorHAnsi"/>
          <w:sz w:val="22"/>
          <w:szCs w:val="22"/>
          <w:lang w:val="en-GB"/>
        </w:rPr>
        <w:t>Utah, USA</w:t>
      </w:r>
    </w:p>
    <w:p w14:paraId="3E827655" w14:textId="3A6EED4C" w:rsidR="00747169" w:rsidRPr="00903B43" w:rsidRDefault="00747169" w:rsidP="006B68E1">
      <w:pPr>
        <w:spacing w:after="120"/>
        <w:ind w:left="1440" w:hanging="108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4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 xml:space="preserve">Morrison Formation, Late Jurassic, </w:t>
      </w:r>
      <w:r w:rsidRPr="00903B43">
        <w:rPr>
          <w:rFonts w:asciiTheme="minorHAnsi" w:hAnsiTheme="minorHAnsi"/>
          <w:sz w:val="22"/>
          <w:szCs w:val="22"/>
          <w:lang w:val="en-GB"/>
        </w:rPr>
        <w:t>Wyoming, USA</w:t>
      </w:r>
    </w:p>
    <w:p w14:paraId="2E027731" w14:textId="1FEB2E97" w:rsidR="00747169" w:rsidRPr="00903B43" w:rsidRDefault="005B272D" w:rsidP="006B68E1">
      <w:pPr>
        <w:spacing w:after="120"/>
        <w:ind w:left="1440" w:hanging="108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3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 xml:space="preserve">Midcontinent Rift System, </w:t>
      </w:r>
      <w:r w:rsidRPr="00903B43">
        <w:rPr>
          <w:rFonts w:asciiTheme="minorHAnsi" w:hAnsiTheme="minorHAnsi"/>
          <w:sz w:val="22"/>
          <w:szCs w:val="22"/>
          <w:lang w:val="en-GB"/>
        </w:rPr>
        <w:t xml:space="preserve">Northern Michigan and </w:t>
      </w:r>
      <w:r w:rsidR="00747169" w:rsidRPr="00903B43">
        <w:rPr>
          <w:rFonts w:asciiTheme="minorHAnsi" w:hAnsiTheme="minorHAnsi"/>
          <w:sz w:val="22"/>
          <w:szCs w:val="22"/>
          <w:lang w:val="en-GB"/>
        </w:rPr>
        <w:t>Wisconsin</w:t>
      </w:r>
      <w:r w:rsidRPr="00903B43">
        <w:rPr>
          <w:rFonts w:asciiTheme="minorHAnsi" w:hAnsiTheme="minorHAnsi"/>
          <w:sz w:val="22"/>
          <w:szCs w:val="22"/>
          <w:lang w:val="en-GB"/>
        </w:rPr>
        <w:t>,</w:t>
      </w:r>
      <w:r w:rsidR="00747169" w:rsidRPr="00903B43">
        <w:rPr>
          <w:rFonts w:asciiTheme="minorHAnsi" w:hAnsiTheme="minorHAnsi"/>
          <w:sz w:val="22"/>
          <w:szCs w:val="22"/>
          <w:lang w:val="en-GB"/>
        </w:rPr>
        <w:t xml:space="preserve"> USA </w:t>
      </w:r>
    </w:p>
    <w:p w14:paraId="2A49AFBC" w14:textId="69F8B189" w:rsidR="0007045D" w:rsidRPr="00903B43" w:rsidRDefault="00747169" w:rsidP="006B68E1">
      <w:pPr>
        <w:spacing w:after="120"/>
        <w:ind w:left="1440" w:hanging="108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>2012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 xml:space="preserve">Midcontinent Rift System, </w:t>
      </w:r>
      <w:r w:rsidRPr="00903B43">
        <w:rPr>
          <w:rFonts w:asciiTheme="minorHAnsi" w:hAnsiTheme="minorHAnsi"/>
          <w:sz w:val="22"/>
          <w:szCs w:val="22"/>
          <w:lang w:val="en-GB"/>
        </w:rPr>
        <w:t>Northern Michigan, Wisconsin, Minnesota, USA</w:t>
      </w:r>
    </w:p>
    <w:p w14:paraId="449007D7" w14:textId="000EAAFC" w:rsidR="005B272D" w:rsidRPr="00903B43" w:rsidRDefault="005B272D" w:rsidP="006B68E1">
      <w:pPr>
        <w:spacing w:after="120"/>
        <w:ind w:left="1440" w:hanging="1080"/>
        <w:rPr>
          <w:rFonts w:asciiTheme="minorHAnsi" w:hAnsiTheme="minorHAnsi"/>
          <w:sz w:val="22"/>
          <w:szCs w:val="22"/>
          <w:lang w:val="en-GB"/>
        </w:rPr>
      </w:pPr>
      <w:r w:rsidRPr="00903B43">
        <w:rPr>
          <w:rFonts w:asciiTheme="minorHAnsi" w:hAnsiTheme="minorHAnsi"/>
          <w:sz w:val="22"/>
          <w:szCs w:val="22"/>
          <w:lang w:val="en-GB"/>
        </w:rPr>
        <w:t xml:space="preserve">2010 </w:t>
      </w:r>
      <w:r w:rsidRPr="00903B43">
        <w:rPr>
          <w:rFonts w:asciiTheme="minorHAnsi" w:hAnsiTheme="minorHAnsi"/>
          <w:sz w:val="22"/>
          <w:szCs w:val="22"/>
          <w:lang w:val="en-GB"/>
        </w:rPr>
        <w:tab/>
      </w:r>
      <w:r w:rsidR="006B68E1" w:rsidRPr="00903B43">
        <w:rPr>
          <w:rFonts w:asciiTheme="minorHAnsi" w:hAnsiTheme="minorHAnsi"/>
          <w:sz w:val="22"/>
          <w:szCs w:val="22"/>
          <w:lang w:val="en-GB"/>
        </w:rPr>
        <w:t>Morrison Formation, Late Jurassic,</w:t>
      </w:r>
      <w:r w:rsidR="00036A25" w:rsidRPr="00903B43">
        <w:rPr>
          <w:rFonts w:asciiTheme="minorHAnsi" w:hAnsiTheme="minorHAnsi"/>
          <w:sz w:val="22"/>
          <w:szCs w:val="22"/>
          <w:lang w:val="en-GB"/>
        </w:rPr>
        <w:t xml:space="preserve"> </w:t>
      </w:r>
      <w:r w:rsidRPr="00903B43">
        <w:rPr>
          <w:rFonts w:asciiTheme="minorHAnsi" w:hAnsiTheme="minorHAnsi"/>
          <w:sz w:val="22"/>
          <w:szCs w:val="22"/>
          <w:lang w:val="en-GB"/>
        </w:rPr>
        <w:t>Wyoming, USA</w:t>
      </w:r>
    </w:p>
    <w:sectPr w:rsidR="005B272D" w:rsidRPr="00903B43" w:rsidSect="00B354BD">
      <w:headerReference w:type="default" r:id="rId7"/>
      <w:footerReference w:type="default" r:id="rId8"/>
      <w:headerReference w:type="first" r:id="rId9"/>
      <w:foot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C2147" w14:textId="77777777" w:rsidR="003F4D9C" w:rsidRDefault="003F4D9C" w:rsidP="009D572D">
      <w:r>
        <w:separator/>
      </w:r>
    </w:p>
  </w:endnote>
  <w:endnote w:type="continuationSeparator" w:id="0">
    <w:p w14:paraId="446D5B10" w14:textId="77777777" w:rsidR="003F4D9C" w:rsidRDefault="003F4D9C" w:rsidP="009D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AB6E2" w14:textId="0C6FAC94" w:rsidR="00F227B5" w:rsidRPr="00AC336E" w:rsidRDefault="00F227B5">
    <w:pPr>
      <w:pStyle w:val="Footer"/>
      <w:rPr>
        <w:rFonts w:ascii="Calibri" w:hAnsi="Calibri"/>
      </w:rPr>
    </w:pPr>
    <w:r>
      <w:tab/>
    </w:r>
    <w:r w:rsidRPr="00AC336E">
      <w:rPr>
        <w:rFonts w:ascii="Calibri" w:hAnsi="Calibri"/>
      </w:rPr>
      <w:fldChar w:fldCharType="begin"/>
    </w:r>
    <w:r w:rsidRPr="00AC336E">
      <w:rPr>
        <w:rFonts w:ascii="Calibri" w:hAnsi="Calibri"/>
      </w:rPr>
      <w:instrText xml:space="preserve"> PAGE   \* MERGEFORMAT </w:instrText>
    </w:r>
    <w:r w:rsidRPr="00AC336E">
      <w:rPr>
        <w:rFonts w:ascii="Calibri" w:hAnsi="Calibri"/>
      </w:rPr>
      <w:fldChar w:fldCharType="separate"/>
    </w:r>
    <w:r w:rsidR="009170DF">
      <w:rPr>
        <w:rFonts w:ascii="Calibri" w:hAnsi="Calibri"/>
        <w:noProof/>
      </w:rPr>
      <w:t>2</w:t>
    </w:r>
    <w:r w:rsidRPr="00AC336E">
      <w:rPr>
        <w:rFonts w:ascii="Calibri" w:hAnsi="Calibri"/>
        <w:noProof/>
      </w:rPr>
      <w:fldChar w:fldCharType="end"/>
    </w:r>
    <w:r w:rsidR="00B354BD" w:rsidRPr="00AC336E">
      <w:rPr>
        <w:rFonts w:ascii="Calibri" w:hAnsi="Calibri"/>
        <w:noProof/>
      </w:rPr>
      <w:t xml:space="preserve"> of </w:t>
    </w:r>
    <w:r w:rsidR="00C8062B" w:rsidRPr="00AC336E">
      <w:rPr>
        <w:rFonts w:ascii="Calibri" w:hAnsi="Calibri"/>
        <w:noProof/>
      </w:rPr>
      <w:fldChar w:fldCharType="begin"/>
    </w:r>
    <w:r w:rsidR="00C8062B" w:rsidRPr="00AC336E">
      <w:rPr>
        <w:rFonts w:ascii="Calibri" w:hAnsi="Calibri"/>
        <w:noProof/>
      </w:rPr>
      <w:instrText xml:space="preserve"> NUMPAGES   \* MERGEFORMAT </w:instrText>
    </w:r>
    <w:r w:rsidR="00C8062B" w:rsidRPr="00AC336E">
      <w:rPr>
        <w:rFonts w:ascii="Calibri" w:hAnsi="Calibri"/>
        <w:noProof/>
      </w:rPr>
      <w:fldChar w:fldCharType="separate"/>
    </w:r>
    <w:r w:rsidR="009170DF">
      <w:rPr>
        <w:rFonts w:ascii="Calibri" w:hAnsi="Calibri"/>
        <w:noProof/>
      </w:rPr>
      <w:t>6</w:t>
    </w:r>
    <w:r w:rsidR="00C8062B" w:rsidRPr="00AC336E">
      <w:rPr>
        <w:rFonts w:ascii="Calibri" w:hAnsi="Calibri"/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D4FED" w14:textId="5038584F" w:rsidR="00B354BD" w:rsidRPr="00AC336E" w:rsidRDefault="00B354BD">
    <w:pPr>
      <w:pStyle w:val="Footer"/>
      <w:rPr>
        <w:rFonts w:ascii="Calibri" w:hAnsi="Calibri"/>
      </w:rPr>
    </w:pPr>
    <w:r>
      <w:tab/>
    </w:r>
    <w:r w:rsidRPr="00AC336E">
      <w:rPr>
        <w:rFonts w:ascii="Calibri" w:hAnsi="Calibri"/>
      </w:rPr>
      <w:t xml:space="preserve">1 of </w:t>
    </w:r>
    <w:r w:rsidR="00E2524F" w:rsidRPr="00AC336E">
      <w:rPr>
        <w:rFonts w:ascii="Calibri" w:hAnsi="Calibri"/>
      </w:rPr>
      <w:fldChar w:fldCharType="begin"/>
    </w:r>
    <w:r w:rsidR="00E2524F" w:rsidRPr="00AC336E">
      <w:rPr>
        <w:rFonts w:ascii="Calibri" w:hAnsi="Calibri"/>
      </w:rPr>
      <w:instrText xml:space="preserve"> NUMPAGES   \* MERGEFORMAT </w:instrText>
    </w:r>
    <w:r w:rsidR="00E2524F" w:rsidRPr="00AC336E">
      <w:rPr>
        <w:rFonts w:ascii="Calibri" w:hAnsi="Calibri"/>
      </w:rPr>
      <w:fldChar w:fldCharType="separate"/>
    </w:r>
    <w:r w:rsidR="009170DF">
      <w:rPr>
        <w:rFonts w:ascii="Calibri" w:hAnsi="Calibri"/>
        <w:noProof/>
      </w:rPr>
      <w:t>6</w:t>
    </w:r>
    <w:r w:rsidR="00E2524F" w:rsidRPr="00AC336E">
      <w:rPr>
        <w:rFonts w:ascii="Calibri" w:hAnsi="Calibr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B5DD" w14:textId="77777777" w:rsidR="003F4D9C" w:rsidRDefault="003F4D9C" w:rsidP="009D572D">
      <w:r>
        <w:separator/>
      </w:r>
    </w:p>
  </w:footnote>
  <w:footnote w:type="continuationSeparator" w:id="0">
    <w:p w14:paraId="3CB88BC6" w14:textId="77777777" w:rsidR="003F4D9C" w:rsidRDefault="003F4D9C" w:rsidP="009D57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F8240F" w14:textId="77777777" w:rsidR="00131BB2" w:rsidRPr="00AC336E" w:rsidRDefault="00F227B5" w:rsidP="00AC336E">
    <w:pPr>
      <w:pStyle w:val="Header"/>
      <w:rPr>
        <w:rFonts w:ascii="Calibri" w:hAnsi="Calibri"/>
        <w:i/>
      </w:rPr>
    </w:pPr>
    <w:r w:rsidRPr="00AC336E">
      <w:rPr>
        <w:rFonts w:ascii="Calibri" w:hAnsi="Calibri"/>
        <w:b/>
        <w:u w:val="single"/>
      </w:rPr>
      <w:t>Curriculum Vitae</w:t>
    </w:r>
    <w:r w:rsidR="00131BB2" w:rsidRPr="00AC336E">
      <w:rPr>
        <w:rFonts w:ascii="Calibri" w:hAnsi="Calibri"/>
        <w:b/>
      </w:rPr>
      <w:tab/>
    </w:r>
    <w:r w:rsidR="00131BB2" w:rsidRPr="00AC336E">
      <w:rPr>
        <w:rFonts w:ascii="Calibri" w:hAnsi="Calibri"/>
        <w:b/>
      </w:rPr>
      <w:tab/>
    </w:r>
    <w:r w:rsidR="00131BB2" w:rsidRPr="00AC336E">
      <w:rPr>
        <w:rFonts w:ascii="Calibri" w:hAnsi="Calibri"/>
        <w:iCs/>
      </w:rPr>
      <w:t>Timothy Gallagher</w:t>
    </w:r>
  </w:p>
  <w:p w14:paraId="7BBE498F" w14:textId="445D6742" w:rsidR="00F227B5" w:rsidRPr="001A2B4F" w:rsidRDefault="00F227B5">
    <w:pPr>
      <w:pStyle w:val="Header"/>
      <w:rPr>
        <w:b/>
        <w:u w:val="singl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F279" w14:textId="3C6887F0" w:rsidR="00B354BD" w:rsidRPr="00AC336E" w:rsidRDefault="00B354BD">
    <w:pPr>
      <w:pStyle w:val="Header"/>
      <w:rPr>
        <w:rFonts w:ascii="Calibri" w:hAnsi="Calibri"/>
        <w:b/>
        <w:bCs/>
        <w:u w:val="single"/>
      </w:rPr>
    </w:pPr>
    <w:r w:rsidRPr="00AC336E">
      <w:rPr>
        <w:rFonts w:ascii="Calibri" w:hAnsi="Calibri"/>
        <w:b/>
        <w:bCs/>
        <w:u w:val="single"/>
      </w:rPr>
      <w:t>Curriculum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169"/>
    <w:rsid w:val="00013EEE"/>
    <w:rsid w:val="00014FB4"/>
    <w:rsid w:val="000300A8"/>
    <w:rsid w:val="00036A25"/>
    <w:rsid w:val="00056A02"/>
    <w:rsid w:val="00067EB7"/>
    <w:rsid w:val="0007045D"/>
    <w:rsid w:val="000A2339"/>
    <w:rsid w:val="000C3804"/>
    <w:rsid w:val="000C592D"/>
    <w:rsid w:val="000D68E3"/>
    <w:rsid w:val="000E3B27"/>
    <w:rsid w:val="000F0CC5"/>
    <w:rsid w:val="0013037D"/>
    <w:rsid w:val="00131BB2"/>
    <w:rsid w:val="00161020"/>
    <w:rsid w:val="001763FC"/>
    <w:rsid w:val="001818A9"/>
    <w:rsid w:val="001A2680"/>
    <w:rsid w:val="001A2B4F"/>
    <w:rsid w:val="001A2DC8"/>
    <w:rsid w:val="001A4D0E"/>
    <w:rsid w:val="001B7927"/>
    <w:rsid w:val="001C4074"/>
    <w:rsid w:val="001E4834"/>
    <w:rsid w:val="001F0E66"/>
    <w:rsid w:val="001F7314"/>
    <w:rsid w:val="00252D67"/>
    <w:rsid w:val="00257C09"/>
    <w:rsid w:val="00261658"/>
    <w:rsid w:val="00280739"/>
    <w:rsid w:val="002F172A"/>
    <w:rsid w:val="00322AF6"/>
    <w:rsid w:val="003341FC"/>
    <w:rsid w:val="00342C73"/>
    <w:rsid w:val="003722ED"/>
    <w:rsid w:val="00380337"/>
    <w:rsid w:val="00384ED6"/>
    <w:rsid w:val="003900DF"/>
    <w:rsid w:val="003A4643"/>
    <w:rsid w:val="003B450B"/>
    <w:rsid w:val="003C0506"/>
    <w:rsid w:val="003C1A67"/>
    <w:rsid w:val="003D130E"/>
    <w:rsid w:val="003E416C"/>
    <w:rsid w:val="003F4D9C"/>
    <w:rsid w:val="004020BE"/>
    <w:rsid w:val="00427B60"/>
    <w:rsid w:val="0043392C"/>
    <w:rsid w:val="004E5C58"/>
    <w:rsid w:val="004E7C4C"/>
    <w:rsid w:val="005041E8"/>
    <w:rsid w:val="00564128"/>
    <w:rsid w:val="005722D5"/>
    <w:rsid w:val="00587D5A"/>
    <w:rsid w:val="005B272D"/>
    <w:rsid w:val="005B3D35"/>
    <w:rsid w:val="005B6EAA"/>
    <w:rsid w:val="005F2E02"/>
    <w:rsid w:val="005F533F"/>
    <w:rsid w:val="00611B0C"/>
    <w:rsid w:val="00636721"/>
    <w:rsid w:val="006455F1"/>
    <w:rsid w:val="00685E79"/>
    <w:rsid w:val="006B68E1"/>
    <w:rsid w:val="006D5B4D"/>
    <w:rsid w:val="0070603F"/>
    <w:rsid w:val="007153B9"/>
    <w:rsid w:val="007171C5"/>
    <w:rsid w:val="00723D3B"/>
    <w:rsid w:val="007303C3"/>
    <w:rsid w:val="00735427"/>
    <w:rsid w:val="00747169"/>
    <w:rsid w:val="00755E55"/>
    <w:rsid w:val="0075691D"/>
    <w:rsid w:val="00767D9B"/>
    <w:rsid w:val="007E11D9"/>
    <w:rsid w:val="007F3046"/>
    <w:rsid w:val="00801F4E"/>
    <w:rsid w:val="00814A56"/>
    <w:rsid w:val="00860B13"/>
    <w:rsid w:val="0088664D"/>
    <w:rsid w:val="008E7189"/>
    <w:rsid w:val="008F452A"/>
    <w:rsid w:val="00903B43"/>
    <w:rsid w:val="00912B76"/>
    <w:rsid w:val="009170DF"/>
    <w:rsid w:val="00942AFE"/>
    <w:rsid w:val="009446C1"/>
    <w:rsid w:val="009642E7"/>
    <w:rsid w:val="00965EE0"/>
    <w:rsid w:val="009670ED"/>
    <w:rsid w:val="00971CBD"/>
    <w:rsid w:val="0097248A"/>
    <w:rsid w:val="0099191A"/>
    <w:rsid w:val="009C264C"/>
    <w:rsid w:val="009C3088"/>
    <w:rsid w:val="009D572D"/>
    <w:rsid w:val="009E31FA"/>
    <w:rsid w:val="00A018D4"/>
    <w:rsid w:val="00A20B1F"/>
    <w:rsid w:val="00A8030A"/>
    <w:rsid w:val="00A8592F"/>
    <w:rsid w:val="00AA7064"/>
    <w:rsid w:val="00AC336E"/>
    <w:rsid w:val="00AD43DB"/>
    <w:rsid w:val="00AD4CC2"/>
    <w:rsid w:val="00AD5E95"/>
    <w:rsid w:val="00B057E7"/>
    <w:rsid w:val="00B354BD"/>
    <w:rsid w:val="00B376F9"/>
    <w:rsid w:val="00B71C49"/>
    <w:rsid w:val="00B97613"/>
    <w:rsid w:val="00BD0453"/>
    <w:rsid w:val="00BD103C"/>
    <w:rsid w:val="00BF0AC1"/>
    <w:rsid w:val="00C04E03"/>
    <w:rsid w:val="00C20BB4"/>
    <w:rsid w:val="00C5798A"/>
    <w:rsid w:val="00C8062B"/>
    <w:rsid w:val="00CA3279"/>
    <w:rsid w:val="00CB0EF4"/>
    <w:rsid w:val="00CC4375"/>
    <w:rsid w:val="00CD3791"/>
    <w:rsid w:val="00CE709B"/>
    <w:rsid w:val="00CF7EFF"/>
    <w:rsid w:val="00D7379F"/>
    <w:rsid w:val="00D912F1"/>
    <w:rsid w:val="00D96817"/>
    <w:rsid w:val="00DA4263"/>
    <w:rsid w:val="00DA7A8C"/>
    <w:rsid w:val="00DD2646"/>
    <w:rsid w:val="00DE09F9"/>
    <w:rsid w:val="00E00BB8"/>
    <w:rsid w:val="00E1528D"/>
    <w:rsid w:val="00E2524F"/>
    <w:rsid w:val="00E4057A"/>
    <w:rsid w:val="00E749DA"/>
    <w:rsid w:val="00E80440"/>
    <w:rsid w:val="00E96288"/>
    <w:rsid w:val="00EA568D"/>
    <w:rsid w:val="00EB1FDF"/>
    <w:rsid w:val="00ED32C8"/>
    <w:rsid w:val="00F012CE"/>
    <w:rsid w:val="00F227B5"/>
    <w:rsid w:val="00F33167"/>
    <w:rsid w:val="00F333F5"/>
    <w:rsid w:val="00F349A9"/>
    <w:rsid w:val="00F6280C"/>
    <w:rsid w:val="00F75377"/>
    <w:rsid w:val="00F829B4"/>
    <w:rsid w:val="00FB0FFA"/>
    <w:rsid w:val="00FC50B8"/>
    <w:rsid w:val="00FD1A8D"/>
    <w:rsid w:val="00FD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BECF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7169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28D"/>
    <w:pPr>
      <w:tabs>
        <w:tab w:val="left" w:pos="450"/>
      </w:tabs>
      <w:spacing w:before="360" w:after="120"/>
      <w:ind w:left="446" w:hanging="446"/>
      <w:outlineLvl w:val="0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28D"/>
    <w:rPr>
      <w:rFonts w:ascii="Times New Roman" w:eastAsiaTheme="minorEastAsia" w:hAnsi="Times New Roman" w:cs="Times New Roman"/>
      <w:b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74716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D5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572D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5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572D"/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E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EAA"/>
    <w:rPr>
      <w:rFonts w:ascii="Times New Roman" w:eastAsiaTheme="minorEastAs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97B13-19D4-744D-9EF7-6523D81E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94</Words>
  <Characters>11370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1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Gallagher</dc:creator>
  <cp:lastModifiedBy>Tim Gallagher</cp:lastModifiedBy>
  <cp:revision>5</cp:revision>
  <cp:lastPrinted>2019-11-21T02:36:00Z</cp:lastPrinted>
  <dcterms:created xsi:type="dcterms:W3CDTF">2019-11-21T02:34:00Z</dcterms:created>
  <dcterms:modified xsi:type="dcterms:W3CDTF">2019-11-21T02:36:00Z</dcterms:modified>
</cp:coreProperties>
</file>